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0B13E" w14:textId="589B2846" w:rsidR="00E91EFF" w:rsidRPr="00E91EFF" w:rsidRDefault="00E30837" w:rsidP="00E91EFF">
      <w:pPr>
        <w:rPr>
          <w:rFonts w:ascii="Avenir LT Std 45 Book" w:hAnsi="Avenir LT Std 45 Book"/>
          <w:sz w:val="24"/>
          <w:szCs w:val="24"/>
        </w:rPr>
      </w:pPr>
      <w:r>
        <w:rPr>
          <w:noProof/>
        </w:rPr>
        <w:drawing>
          <wp:inline distT="0" distB="0" distL="0" distR="0" wp14:anchorId="1DE1434F" wp14:editId="324ACE51">
            <wp:extent cx="6645910" cy="1676400"/>
            <wp:effectExtent l="0" t="0" r="2540" b="0"/>
            <wp:docPr id="1416281328" name="Picture 1" descr="A purple and white po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81328" name="Picture 1" descr="A purple and white pos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EBC9" w14:textId="77777777" w:rsidR="00E30837" w:rsidRDefault="00E30837" w:rsidP="00E91EFF">
      <w:pPr>
        <w:spacing w:line="276" w:lineRule="auto"/>
        <w:jc w:val="center"/>
        <w:rPr>
          <w:rFonts w:ascii="Avenir LT Std 45 Book" w:hAnsi="Avenir LT Std 45 Book"/>
          <w:b/>
          <w:bCs/>
          <w:sz w:val="34"/>
          <w:szCs w:val="34"/>
          <w:lang w:val="it-IT"/>
        </w:rPr>
      </w:pPr>
    </w:p>
    <w:p w14:paraId="687C5EC7" w14:textId="21351763" w:rsidR="00E91EFF" w:rsidRPr="00647CF3" w:rsidRDefault="00E91EFF" w:rsidP="00E91EFF">
      <w:pPr>
        <w:spacing w:line="276" w:lineRule="auto"/>
        <w:jc w:val="center"/>
        <w:rPr>
          <w:rFonts w:ascii="Avenir LT Std 45 Book" w:hAnsi="Avenir LT Std 45 Book"/>
          <w:b/>
          <w:bCs/>
          <w:sz w:val="34"/>
          <w:szCs w:val="34"/>
          <w:lang w:val="it-IT"/>
        </w:rPr>
      </w:pPr>
      <w:r w:rsidRPr="00647CF3">
        <w:rPr>
          <w:rFonts w:ascii="Avenir LT Std 45 Book" w:hAnsi="Avenir LT Std 45 Book"/>
          <w:b/>
          <w:bCs/>
          <w:sz w:val="34"/>
          <w:szCs w:val="34"/>
          <w:lang w:val="it-IT"/>
        </w:rPr>
        <w:t>ENTRY FORM - FORMULAIRE D'ENTRÉE</w:t>
      </w:r>
    </w:p>
    <w:p w14:paraId="064CEE89" w14:textId="77777777" w:rsidR="00E91EFF" w:rsidRPr="00647CF3" w:rsidRDefault="00E91EFF" w:rsidP="00E91EFF">
      <w:pPr>
        <w:spacing w:line="276" w:lineRule="auto"/>
        <w:jc w:val="center"/>
        <w:rPr>
          <w:rFonts w:ascii="Avenir LT Std 45 Book" w:hAnsi="Avenir LT Std 45 Book"/>
          <w:b/>
          <w:bCs/>
          <w:sz w:val="34"/>
          <w:szCs w:val="34"/>
          <w:lang w:val="it-IT"/>
        </w:rPr>
      </w:pPr>
      <w:r w:rsidRPr="00647CF3">
        <w:rPr>
          <w:rFonts w:ascii="Avenir LT Std 45 Book" w:hAnsi="Avenir LT Std 45 Book"/>
          <w:b/>
          <w:bCs/>
          <w:sz w:val="34"/>
          <w:szCs w:val="34"/>
          <w:lang w:val="it-IT"/>
        </w:rPr>
        <w:t>EINTRAGSFORMULAR – MODULO DI ISCRIZIONE</w:t>
      </w:r>
    </w:p>
    <w:p w14:paraId="5067A302" w14:textId="77777777" w:rsidR="00E91EFF" w:rsidRPr="00647CF3" w:rsidRDefault="00E91EFF" w:rsidP="00E91EFF">
      <w:pPr>
        <w:jc w:val="center"/>
        <w:rPr>
          <w:rFonts w:ascii="Avenir LT Std 45 Book" w:hAnsi="Avenir LT Std 45 Book"/>
          <w:sz w:val="24"/>
          <w:szCs w:val="24"/>
          <w:lang w:val="it-IT"/>
        </w:rPr>
      </w:pPr>
    </w:p>
    <w:p w14:paraId="32E56822" w14:textId="77777777" w:rsidR="00E91EFF" w:rsidRPr="00647CF3" w:rsidRDefault="00E91EFF" w:rsidP="00E91EFF">
      <w:pPr>
        <w:jc w:val="center"/>
        <w:rPr>
          <w:rFonts w:ascii="Avenir LT Std 45 Book" w:hAnsi="Avenir LT Std 45 Book"/>
          <w:sz w:val="24"/>
          <w:szCs w:val="24"/>
          <w:lang w:val="it-IT"/>
        </w:rPr>
      </w:pPr>
    </w:p>
    <w:p w14:paraId="25D8A31D" w14:textId="77777777" w:rsidR="00E91EFF" w:rsidRPr="00E91EFF" w:rsidRDefault="00E91EFF" w:rsidP="00E91EFF">
      <w:pPr>
        <w:jc w:val="center"/>
        <w:rPr>
          <w:rFonts w:ascii="Avenir LT Std 45 Book" w:hAnsi="Avenir LT Std 45 Book"/>
          <w:i/>
          <w:iCs/>
          <w:sz w:val="24"/>
          <w:szCs w:val="24"/>
        </w:rPr>
      </w:pPr>
      <w:r w:rsidRPr="00E91EFF">
        <w:rPr>
          <w:rFonts w:ascii="Avenir LT Std 45 Book" w:hAnsi="Avenir LT Std 45 Book"/>
          <w:i/>
          <w:iCs/>
          <w:sz w:val="24"/>
          <w:szCs w:val="24"/>
        </w:rPr>
        <w:t xml:space="preserve">Please complete information in the </w:t>
      </w:r>
      <w:r w:rsidRPr="00E91EFF">
        <w:rPr>
          <w:rFonts w:ascii="Avenir LT Std 45 Book" w:hAnsi="Avenir LT Std 45 Book"/>
          <w:i/>
          <w:iCs/>
          <w:sz w:val="24"/>
          <w:szCs w:val="24"/>
          <w:u w:val="single"/>
        </w:rPr>
        <w:t>grey boxes</w:t>
      </w:r>
      <w:r w:rsidRPr="00E91EFF">
        <w:rPr>
          <w:rFonts w:ascii="Avenir LT Std 45 Book" w:hAnsi="Avenir LT Std 45 Book"/>
          <w:i/>
          <w:iCs/>
          <w:sz w:val="24"/>
          <w:szCs w:val="24"/>
        </w:rPr>
        <w:t xml:space="preserve"> and select from drop down boxes.</w:t>
      </w:r>
    </w:p>
    <w:p w14:paraId="02F6634F" w14:textId="77777777" w:rsidR="00E91EFF" w:rsidRPr="00E91EFF" w:rsidRDefault="00E91EFF" w:rsidP="00E91EFF">
      <w:pPr>
        <w:jc w:val="center"/>
        <w:rPr>
          <w:rFonts w:ascii="Avenir LT Std 45 Book" w:hAnsi="Avenir LT Std 45 Book"/>
          <w:i/>
          <w:iCs/>
          <w:sz w:val="23"/>
          <w:szCs w:val="23"/>
          <w:lang w:val="fr-FR"/>
        </w:rPr>
      </w:pPr>
      <w:r w:rsidRPr="00E91EFF">
        <w:rPr>
          <w:rFonts w:ascii="Avenir LT Std 45 Book" w:hAnsi="Avenir LT Std 45 Book"/>
          <w:i/>
          <w:iCs/>
          <w:sz w:val="23"/>
          <w:szCs w:val="23"/>
          <w:lang w:val="fr-FR"/>
        </w:rPr>
        <w:t xml:space="preserve">Veuillez compléter les informations dans les </w:t>
      </w:r>
      <w:r w:rsidRPr="00E91EFF">
        <w:rPr>
          <w:rFonts w:ascii="Avenir LT Std 45 Book" w:hAnsi="Avenir LT Std 45 Book"/>
          <w:i/>
          <w:iCs/>
          <w:sz w:val="23"/>
          <w:szCs w:val="23"/>
          <w:u w:val="single"/>
          <w:lang w:val="fr-FR"/>
        </w:rPr>
        <w:t>cases grises</w:t>
      </w:r>
      <w:r w:rsidRPr="00E91EFF">
        <w:rPr>
          <w:rFonts w:ascii="Avenir LT Std 45 Book" w:hAnsi="Avenir LT Std 45 Book"/>
          <w:i/>
          <w:iCs/>
          <w:sz w:val="23"/>
          <w:szCs w:val="23"/>
          <w:lang w:val="fr-FR"/>
        </w:rPr>
        <w:t xml:space="preserve"> et sélectionner dans les listes déroulantes.</w:t>
      </w:r>
    </w:p>
    <w:p w14:paraId="414C8406" w14:textId="77777777" w:rsidR="00E91EFF" w:rsidRPr="00E91EFF" w:rsidRDefault="00E91EFF" w:rsidP="00E91EFF">
      <w:pPr>
        <w:jc w:val="center"/>
        <w:rPr>
          <w:rFonts w:ascii="Avenir LT Std 45 Book" w:hAnsi="Avenir LT Std 45 Book"/>
          <w:i/>
          <w:iCs/>
          <w:sz w:val="24"/>
          <w:szCs w:val="24"/>
          <w:lang w:val="de-DE"/>
        </w:rPr>
      </w:pPr>
      <w:r w:rsidRPr="00E91EFF">
        <w:rPr>
          <w:rFonts w:ascii="Avenir LT Std 45 Book" w:hAnsi="Avenir LT Std 45 Book"/>
          <w:i/>
          <w:iCs/>
          <w:sz w:val="24"/>
          <w:szCs w:val="24"/>
          <w:lang w:val="de-DE"/>
        </w:rPr>
        <w:t xml:space="preserve">Bitte finden Sie informationen in den </w:t>
      </w:r>
      <w:r w:rsidRPr="00E91EFF">
        <w:rPr>
          <w:rFonts w:ascii="Avenir LT Std 45 Book" w:hAnsi="Avenir LT Std 45 Book"/>
          <w:i/>
          <w:iCs/>
          <w:sz w:val="24"/>
          <w:szCs w:val="24"/>
          <w:u w:val="single"/>
          <w:lang w:val="de-DE"/>
        </w:rPr>
        <w:t>grauen boxen</w:t>
      </w:r>
      <w:r w:rsidRPr="00647CF3">
        <w:rPr>
          <w:lang w:val="de-DE"/>
        </w:rPr>
        <w:t xml:space="preserve"> </w:t>
      </w:r>
      <w:r w:rsidRPr="00E91EFF">
        <w:rPr>
          <w:rFonts w:ascii="Avenir LT Std 45 Book" w:hAnsi="Avenir LT Std 45 Book"/>
          <w:i/>
          <w:iCs/>
          <w:sz w:val="24"/>
          <w:szCs w:val="24"/>
          <w:lang w:val="de-DE"/>
        </w:rPr>
        <w:t>und wählen sie aus dropdown-boxen.</w:t>
      </w:r>
    </w:p>
    <w:p w14:paraId="2F71A81C" w14:textId="77777777" w:rsidR="00E91EFF" w:rsidRPr="00647CF3" w:rsidRDefault="00E91EFF" w:rsidP="00E91EFF">
      <w:pPr>
        <w:jc w:val="center"/>
        <w:rPr>
          <w:rFonts w:ascii="Avenir LT Std 45 Book" w:hAnsi="Avenir LT Std 45 Book"/>
          <w:i/>
          <w:iCs/>
          <w:sz w:val="24"/>
          <w:szCs w:val="24"/>
          <w:lang w:val="it-IT"/>
        </w:rPr>
      </w:pPr>
      <w:r w:rsidRPr="00647CF3">
        <w:rPr>
          <w:rFonts w:ascii="Avenir LT Std 45 Book" w:hAnsi="Avenir LT Std 45 Book"/>
          <w:i/>
          <w:iCs/>
          <w:sz w:val="24"/>
          <w:szCs w:val="24"/>
          <w:lang w:val="it-IT"/>
        </w:rPr>
        <w:t xml:space="preserve">Si prega di completare le informazioni nelle </w:t>
      </w:r>
      <w:r w:rsidRPr="00647CF3">
        <w:rPr>
          <w:rFonts w:ascii="Avenir LT Std 45 Book" w:hAnsi="Avenir LT Std 45 Book"/>
          <w:i/>
          <w:iCs/>
          <w:sz w:val="24"/>
          <w:szCs w:val="24"/>
          <w:u w:val="single"/>
          <w:lang w:val="it-IT"/>
        </w:rPr>
        <w:t>scatole grigie</w:t>
      </w:r>
      <w:r w:rsidRPr="00647CF3">
        <w:rPr>
          <w:lang w:val="it-IT"/>
        </w:rPr>
        <w:t xml:space="preserve"> </w:t>
      </w:r>
      <w:r w:rsidRPr="00647CF3">
        <w:rPr>
          <w:rFonts w:ascii="Avenir LT Std 45 Book" w:hAnsi="Avenir LT Std 45 Book"/>
          <w:i/>
          <w:iCs/>
          <w:sz w:val="24"/>
          <w:szCs w:val="24"/>
          <w:lang w:val="it-IT"/>
        </w:rPr>
        <w:t>e selezionare da caselle a discesa.</w:t>
      </w:r>
    </w:p>
    <w:p w14:paraId="364B010E" w14:textId="77777777" w:rsidR="00E91EFF" w:rsidRPr="00647CF3" w:rsidRDefault="00E91EFF" w:rsidP="00E91EFF">
      <w:pPr>
        <w:jc w:val="center"/>
        <w:rPr>
          <w:rFonts w:ascii="Avenir LT Std 45 Book" w:hAnsi="Avenir LT Std 45 Book"/>
          <w:sz w:val="24"/>
          <w:szCs w:val="24"/>
          <w:lang w:val="it-IT"/>
        </w:rPr>
      </w:pPr>
    </w:p>
    <w:p w14:paraId="7674497A" w14:textId="77777777" w:rsidR="00E91EFF" w:rsidRPr="00647CF3" w:rsidRDefault="00E91EFF" w:rsidP="00E91EFF">
      <w:pPr>
        <w:jc w:val="center"/>
        <w:rPr>
          <w:rFonts w:ascii="Avenir LT Std 45 Book" w:hAnsi="Avenir LT Std 45 Book"/>
          <w:sz w:val="24"/>
          <w:szCs w:val="24"/>
          <w:lang w:val="it-IT"/>
        </w:rPr>
      </w:pPr>
    </w:p>
    <w:tbl>
      <w:tblPr>
        <w:tblStyle w:val="TableGrid1"/>
        <w:tblW w:w="104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62"/>
      </w:tblGrid>
      <w:tr w:rsidR="00E91EFF" w:rsidRPr="00E91EFF" w14:paraId="659801CA" w14:textId="77777777" w:rsidTr="009C7AAF">
        <w:trPr>
          <w:trHeight w:val="287"/>
        </w:trPr>
        <w:tc>
          <w:tcPr>
            <w:tcW w:w="10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33D3E4" w14:textId="77777777" w:rsidR="00E91EFF" w:rsidRPr="00E91EFF" w:rsidRDefault="00E91EFF" w:rsidP="00E91EFF">
            <w:pPr>
              <w:numPr>
                <w:ilvl w:val="0"/>
                <w:numId w:val="17"/>
              </w:numPr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bookmarkStart w:id="0" w:name="_Hlk76216636"/>
            <w:r w:rsidRPr="00E91EFF">
              <w:rPr>
                <w:rFonts w:ascii="Avenir LT Std 45 Book" w:hAnsi="Avenir LT Std 45 Book"/>
                <w:b/>
                <w:bCs/>
                <w:sz w:val="24"/>
                <w:szCs w:val="24"/>
              </w:rPr>
              <w:t>First Name, SURNAME/Prénom, NOME/Vorname, NAME/</w:t>
            </w:r>
            <w:r w:rsidRPr="00E91EFF">
              <w:t xml:space="preserve"> </w:t>
            </w:r>
            <w:r w:rsidRPr="00E91EFF">
              <w:rPr>
                <w:rFonts w:ascii="Avenir LT Std 45 Book" w:hAnsi="Avenir LT Std 45 Book"/>
                <w:b/>
                <w:bCs/>
                <w:sz w:val="24"/>
                <w:szCs w:val="24"/>
              </w:rPr>
              <w:t>Nome, COGNOME:</w:t>
            </w:r>
          </w:p>
          <w:p w14:paraId="6D54B45B" w14:textId="77777777" w:rsidR="00E91EFF" w:rsidRPr="00E91EFF" w:rsidRDefault="00E91EFF" w:rsidP="00E91EFF">
            <w:pPr>
              <w:ind w:left="360"/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E91EFF" w:rsidRPr="00E91EFF" w14:paraId="1F7D4534" w14:textId="77777777" w:rsidTr="009C7AAF">
        <w:trPr>
          <w:trHeight w:val="620"/>
        </w:trPr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9909B" w14:textId="77777777" w:rsidR="00E91EFF" w:rsidRPr="00E91EFF" w:rsidRDefault="00E91EFF" w:rsidP="00E91EFF">
            <w:pPr>
              <w:rPr>
                <w:rFonts w:ascii="Avenir LT Std 45 Book" w:hAnsi="Avenir LT Std 45 Book"/>
                <w:b/>
                <w:sz w:val="24"/>
                <w:szCs w:val="24"/>
              </w:rPr>
            </w:pPr>
          </w:p>
        </w:tc>
      </w:tr>
      <w:bookmarkEnd w:id="0"/>
    </w:tbl>
    <w:p w14:paraId="23D4ACE4" w14:textId="77777777" w:rsidR="00E91EFF" w:rsidRPr="00E91EFF" w:rsidRDefault="00E91EFF" w:rsidP="00E91EFF">
      <w:pPr>
        <w:jc w:val="left"/>
        <w:rPr>
          <w:rFonts w:ascii="Avenir LT Std 45 Book" w:hAnsi="Avenir LT Std 45 Book"/>
          <w:sz w:val="24"/>
          <w:szCs w:val="24"/>
        </w:rPr>
      </w:pPr>
    </w:p>
    <w:tbl>
      <w:tblPr>
        <w:tblStyle w:val="TableGrid1"/>
        <w:tblW w:w="10467" w:type="dxa"/>
        <w:tblInd w:w="-5" w:type="dxa"/>
        <w:tblLook w:val="04A0" w:firstRow="1" w:lastRow="0" w:firstColumn="1" w:lastColumn="0" w:noHBand="0" w:noVBand="1"/>
      </w:tblPr>
      <w:tblGrid>
        <w:gridCol w:w="10467"/>
      </w:tblGrid>
      <w:tr w:rsidR="00E91EFF" w:rsidRPr="00E91EFF" w14:paraId="3F42E854" w14:textId="77777777" w:rsidTr="009C7AAF">
        <w:trPr>
          <w:trHeight w:val="287"/>
        </w:trPr>
        <w:tc>
          <w:tcPr>
            <w:tcW w:w="10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F967DE" w14:textId="77777777" w:rsidR="00E91EFF" w:rsidRPr="00E91EFF" w:rsidRDefault="00E91EFF" w:rsidP="00E91EFF">
            <w:pPr>
              <w:numPr>
                <w:ilvl w:val="0"/>
                <w:numId w:val="17"/>
              </w:numPr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/>
                <w:bCs/>
                <w:sz w:val="24"/>
                <w:szCs w:val="24"/>
              </w:rPr>
              <w:t>Address/Adresse/Adresse/Indirizzo:</w:t>
            </w:r>
          </w:p>
          <w:p w14:paraId="6B127C99" w14:textId="77777777" w:rsidR="00E91EFF" w:rsidRPr="00E91EFF" w:rsidRDefault="00E91EFF" w:rsidP="00E91EFF">
            <w:p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E91EFF" w:rsidRPr="00E91EFF" w14:paraId="5FBA6FE8" w14:textId="77777777" w:rsidTr="009C7AAF">
        <w:trPr>
          <w:trHeight w:val="620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7A3FA" w14:textId="77777777" w:rsidR="00E91EFF" w:rsidRPr="00E91EFF" w:rsidRDefault="00E91EFF" w:rsidP="00E91EFF">
            <w:pPr>
              <w:rPr>
                <w:rFonts w:ascii="Avenir LT Std 45 Book" w:hAnsi="Avenir LT Std 45 Book"/>
                <w:b/>
                <w:sz w:val="24"/>
                <w:szCs w:val="24"/>
              </w:rPr>
            </w:pPr>
          </w:p>
        </w:tc>
      </w:tr>
    </w:tbl>
    <w:p w14:paraId="0E63F911" w14:textId="77777777" w:rsidR="00E91EFF" w:rsidRPr="00E91EFF" w:rsidRDefault="00E91EFF" w:rsidP="00E91EFF">
      <w:pPr>
        <w:jc w:val="left"/>
        <w:rPr>
          <w:rFonts w:ascii="Avenir LT Std 45 Book" w:hAnsi="Avenir LT Std 45 Book"/>
          <w:sz w:val="24"/>
          <w:szCs w:val="24"/>
        </w:rPr>
      </w:pPr>
    </w:p>
    <w:tbl>
      <w:tblPr>
        <w:tblStyle w:val="TableGrid1"/>
        <w:tblW w:w="10467" w:type="dxa"/>
        <w:tblInd w:w="-5" w:type="dxa"/>
        <w:tblLook w:val="04A0" w:firstRow="1" w:lastRow="0" w:firstColumn="1" w:lastColumn="0" w:noHBand="0" w:noVBand="1"/>
      </w:tblPr>
      <w:tblGrid>
        <w:gridCol w:w="10467"/>
      </w:tblGrid>
      <w:tr w:rsidR="00E91EFF" w:rsidRPr="00E91EFF" w14:paraId="40A75EB3" w14:textId="77777777" w:rsidTr="009C7AAF">
        <w:trPr>
          <w:trHeight w:val="287"/>
        </w:trPr>
        <w:tc>
          <w:tcPr>
            <w:tcW w:w="10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56B63A" w14:textId="77777777" w:rsidR="00E91EFF" w:rsidRPr="00E91EFF" w:rsidRDefault="00E91EFF" w:rsidP="00E91EFF">
            <w:pPr>
              <w:numPr>
                <w:ilvl w:val="0"/>
                <w:numId w:val="17"/>
              </w:numPr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ountry/Pays/Land/Paese:</w:t>
            </w:r>
          </w:p>
          <w:p w14:paraId="159999A0" w14:textId="77777777" w:rsidR="00E91EFF" w:rsidRPr="00E91EFF" w:rsidRDefault="00E91EFF" w:rsidP="00E91EFF">
            <w:pPr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E91EFF" w:rsidRPr="00E91EFF" w14:paraId="515EA6C9" w14:textId="77777777" w:rsidTr="009C7AAF">
        <w:trPr>
          <w:trHeight w:val="620"/>
        </w:trPr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8CF1E" w14:textId="77777777" w:rsidR="00E91EFF" w:rsidRPr="00E91EFF" w:rsidRDefault="00E91EFF" w:rsidP="00E91EFF">
            <w:pPr>
              <w:rPr>
                <w:rFonts w:ascii="Avenir LT Std 45 Book" w:hAnsi="Avenir LT Std 45 Book"/>
                <w:b/>
                <w:sz w:val="24"/>
                <w:szCs w:val="24"/>
              </w:rPr>
            </w:pPr>
          </w:p>
        </w:tc>
      </w:tr>
    </w:tbl>
    <w:p w14:paraId="373154A5" w14:textId="77777777" w:rsidR="00E91EFF" w:rsidRPr="00E91EFF" w:rsidRDefault="00E91EFF" w:rsidP="00E91EFF">
      <w:pPr>
        <w:jc w:val="left"/>
        <w:rPr>
          <w:rFonts w:ascii="Avenir LT Std 45 Book" w:hAnsi="Avenir LT Std 45 Book"/>
          <w:sz w:val="24"/>
          <w:szCs w:val="24"/>
        </w:rPr>
      </w:pPr>
    </w:p>
    <w:tbl>
      <w:tblPr>
        <w:tblStyle w:val="TableGrid1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91EFF" w:rsidRPr="00E30837" w14:paraId="7FAD2347" w14:textId="77777777" w:rsidTr="009C7AAF">
        <w:trPr>
          <w:trHeight w:val="166"/>
        </w:trPr>
        <w:tc>
          <w:tcPr>
            <w:tcW w:w="10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891FCB" w14:textId="77777777" w:rsidR="00E91EFF" w:rsidRPr="00647CF3" w:rsidRDefault="00E91EFF" w:rsidP="00E91EFF">
            <w:pPr>
              <w:numPr>
                <w:ilvl w:val="0"/>
                <w:numId w:val="17"/>
              </w:numPr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  <w:lang w:val="fr-FR"/>
              </w:rPr>
            </w:pPr>
            <w:r w:rsidRPr="00647CF3">
              <w:rPr>
                <w:rFonts w:ascii="Avenir LT Std 45 Book" w:hAnsi="Avenir LT Std 45 Book"/>
                <w:b/>
                <w:bCs/>
                <w:sz w:val="24"/>
                <w:szCs w:val="24"/>
                <w:lang w:val="fr-FR"/>
              </w:rPr>
              <w:t>Email Address/Adresse Courriel/E-Mail-Adresse/Indirizzo Email:</w:t>
            </w:r>
          </w:p>
          <w:p w14:paraId="7995B77D" w14:textId="77777777" w:rsidR="00E91EFF" w:rsidRPr="00647CF3" w:rsidRDefault="00E91EFF" w:rsidP="00E91EFF">
            <w:pPr>
              <w:rPr>
                <w:rFonts w:ascii="Avenir LT Std 45 Book" w:hAnsi="Avenir LT Std 45 Book"/>
                <w:b/>
                <w:bCs/>
                <w:sz w:val="24"/>
                <w:szCs w:val="24"/>
                <w:lang w:val="fr-FR"/>
              </w:rPr>
            </w:pPr>
          </w:p>
        </w:tc>
      </w:tr>
      <w:tr w:rsidR="00E91EFF" w:rsidRPr="00E30837" w14:paraId="23557F4D" w14:textId="77777777" w:rsidTr="009C7AAF">
        <w:trPr>
          <w:trHeight w:val="449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F5826" w14:textId="77777777" w:rsidR="00E91EFF" w:rsidRPr="00647CF3" w:rsidRDefault="00E91EFF" w:rsidP="00E91EFF">
            <w:pPr>
              <w:rPr>
                <w:rFonts w:ascii="Avenir LT Std 45 Book" w:hAnsi="Avenir LT Std 45 Book"/>
                <w:b/>
                <w:sz w:val="24"/>
                <w:szCs w:val="24"/>
                <w:lang w:val="fr-FR"/>
              </w:rPr>
            </w:pPr>
          </w:p>
        </w:tc>
      </w:tr>
    </w:tbl>
    <w:p w14:paraId="22016A1E" w14:textId="77777777" w:rsidR="00E91EFF" w:rsidRPr="00647CF3" w:rsidRDefault="00E91EFF" w:rsidP="00E91EFF">
      <w:pPr>
        <w:jc w:val="left"/>
        <w:rPr>
          <w:rFonts w:ascii="Avenir LT Std 45 Book" w:hAnsi="Avenir LT Std 45 Book"/>
          <w:sz w:val="24"/>
          <w:szCs w:val="24"/>
          <w:lang w:val="fr-FR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1"/>
      </w:tblGrid>
      <w:tr w:rsidR="00E91EFF" w:rsidRPr="00E30837" w14:paraId="53668A10" w14:textId="77777777" w:rsidTr="009C7AAF">
        <w:tc>
          <w:tcPr>
            <w:tcW w:w="10461" w:type="dxa"/>
            <w:shd w:val="clear" w:color="auto" w:fill="FFFFFF" w:themeFill="background1"/>
          </w:tcPr>
          <w:p w14:paraId="2B50BCC5" w14:textId="77777777" w:rsidR="00E91EFF" w:rsidRPr="00647CF3" w:rsidRDefault="00E91EFF" w:rsidP="00E91EFF">
            <w:pPr>
              <w:numPr>
                <w:ilvl w:val="0"/>
                <w:numId w:val="17"/>
              </w:numPr>
              <w:contextualSpacing/>
              <w:rPr>
                <w:rFonts w:ascii="Avenir LT Std 45 Book" w:hAnsi="Avenir LT Std 45 Book"/>
                <w:b/>
                <w:sz w:val="24"/>
                <w:szCs w:val="24"/>
                <w:lang w:val="fr-FR"/>
              </w:rPr>
            </w:pPr>
            <w:r w:rsidRPr="00647CF3">
              <w:rPr>
                <w:rFonts w:ascii="Avenir LT Std 45 Book" w:hAnsi="Avenir LT Std 45 Book"/>
                <w:b/>
                <w:sz w:val="24"/>
                <w:szCs w:val="24"/>
                <w:shd w:val="clear" w:color="auto" w:fill="FFFFFF" w:themeFill="background1"/>
                <w:lang w:val="fr-FR"/>
              </w:rPr>
              <w:t>Data Protection/Protection des Données/Date Schutz/Protezione dei Dati</w:t>
            </w:r>
          </w:p>
        </w:tc>
      </w:tr>
    </w:tbl>
    <w:p w14:paraId="1FCB6001" w14:textId="77777777" w:rsidR="00E91EFF" w:rsidRPr="00647CF3" w:rsidRDefault="00E91EFF" w:rsidP="00E91EFF">
      <w:pPr>
        <w:jc w:val="left"/>
        <w:rPr>
          <w:rFonts w:ascii="Avenir LT Std 45 Book" w:hAnsi="Avenir LT Std 45 Book"/>
          <w:lang w:val="fr-FR"/>
        </w:rPr>
      </w:pPr>
    </w:p>
    <w:tbl>
      <w:tblPr>
        <w:tblStyle w:val="TableGrid1"/>
        <w:tblW w:w="1053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5"/>
        <w:gridCol w:w="1890"/>
      </w:tblGrid>
      <w:tr w:rsidR="00E91EFF" w:rsidRPr="00E91EFF" w14:paraId="6186B766" w14:textId="77777777" w:rsidTr="009C7AAF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2ED82F" w14:textId="77777777" w:rsidR="00E91EFF" w:rsidRPr="00E91EFF" w:rsidRDefault="00E91EFF" w:rsidP="00E91EFF">
            <w:pPr>
              <w:tabs>
                <w:tab w:val="center" w:pos="4120"/>
              </w:tabs>
              <w:ind w:left="350" w:hanging="180"/>
              <w:rPr>
                <w:rFonts w:ascii="Avenir LT Std 45 Book" w:hAnsi="Avenir LT Std 45 Book"/>
                <w:sz w:val="24"/>
                <w:szCs w:val="24"/>
              </w:rPr>
            </w:pPr>
            <w:bookmarkStart w:id="1" w:name="_Hlk76232045"/>
            <w:r w:rsidRPr="00647CF3">
              <w:rPr>
                <w:rFonts w:ascii="Avenir LT Std 45 Book" w:hAnsi="Avenir LT Std 45 Book"/>
                <w:bCs/>
                <w:sz w:val="24"/>
                <w:szCs w:val="24"/>
                <w:lang w:val="fr-FR"/>
              </w:rPr>
              <w:tab/>
            </w: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t>I agree to be contacted by the Festival Organisers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84821431"/>
            <w:placeholder>
              <w:docPart w:val="83D620E0B6CB480BBB2B92E3AF31DF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8286A67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Avenir LT Std 45 Book" w:hAnsi="Avenir LT Std 45 Book"/>
                    <w:color w:val="808080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E91EFF" w:rsidRPr="00E91EFF" w14:paraId="4201BE28" w14:textId="77777777" w:rsidTr="009C7AAF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36B6EC" w14:textId="77777777" w:rsidR="00E91EFF" w:rsidRPr="00647CF3" w:rsidRDefault="00E91EFF" w:rsidP="00E91EFF">
            <w:pPr>
              <w:ind w:left="350" w:hanging="180"/>
              <w:rPr>
                <w:rFonts w:ascii="Avenir LT Std 45 Book" w:hAnsi="Avenir LT Std 45 Book"/>
                <w:sz w:val="24"/>
                <w:szCs w:val="24"/>
                <w:lang w:val="fr-FR"/>
              </w:rPr>
            </w:pPr>
            <w:r w:rsidRPr="00E91EFF">
              <w:rPr>
                <w:rFonts w:ascii="Avenir LT Std 45 Book" w:hAnsi="Avenir LT Std 45 Book"/>
                <w:bCs/>
                <w:sz w:val="24"/>
                <w:szCs w:val="24"/>
                <w:lang w:val="fr-FR"/>
              </w:rPr>
              <w:tab/>
            </w:r>
            <w:r w:rsidRPr="00647CF3">
              <w:rPr>
                <w:rFonts w:ascii="Avenir LT Std 45 Book" w:hAnsi="Avenir LT Std 45 Book"/>
                <w:bCs/>
                <w:sz w:val="24"/>
                <w:szCs w:val="24"/>
                <w:lang w:val="fr-FR"/>
              </w:rPr>
              <w:t>J'accepte d'être contacté par les Organisateurs du Festival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1215882220"/>
            <w:placeholder>
              <w:docPart w:val="3C3496E1D6A24F6C9B3651F500BE1C3B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61440AB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Avenir LT Std 45 Book" w:hAnsi="Avenir LT Std 45 Book"/>
                    <w:color w:val="808080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E91EFF" w:rsidRPr="00E91EFF" w14:paraId="7FF198C2" w14:textId="77777777" w:rsidTr="009C7AAF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8DCCC" w14:textId="77777777" w:rsidR="00E91EFF" w:rsidRPr="00647CF3" w:rsidRDefault="00E91EFF" w:rsidP="00E91EFF">
            <w:pPr>
              <w:ind w:left="350" w:hanging="180"/>
              <w:rPr>
                <w:rFonts w:ascii="Avenir LT Std 45 Book" w:hAnsi="Avenir LT Std 45 Book"/>
                <w:bCs/>
                <w:sz w:val="24"/>
                <w:szCs w:val="24"/>
                <w:lang w:val="de-DE"/>
              </w:rPr>
            </w:pPr>
            <w:r w:rsidRPr="00647CF3">
              <w:rPr>
                <w:rFonts w:ascii="Avenir LT Std 45 Book" w:hAnsi="Avenir LT Std 45 Book"/>
                <w:bCs/>
                <w:sz w:val="24"/>
                <w:szCs w:val="24"/>
                <w:lang w:val="de-DE"/>
              </w:rPr>
              <w:tab/>
              <w:t>Ich stimme zu, von den Organisatoren des Festivals kontaktiert zu warden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1452288598"/>
            <w:placeholder>
              <w:docPart w:val="3C3496E1D6A24F6C9B3651F500BE1C3B"/>
            </w:placeholder>
            <w:showingPlcHdr/>
            <w:dropDownList>
              <w:listItem w:value="Choose an item."/>
              <w:listItem w:displayText="Ja" w:value="Ja"/>
              <w:listItem w:displayText="Nein" w:value="Nein"/>
            </w:dropDownList>
          </w:sdtPr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B6B56E7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Avenir LT Std 45 Book" w:hAnsi="Avenir LT Std 45 Book"/>
                    <w:color w:val="808080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E91EFF" w:rsidRPr="00E91EFF" w14:paraId="1670F9DE" w14:textId="77777777" w:rsidTr="009C7AAF"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E3732" w14:textId="77777777" w:rsidR="00E91EFF" w:rsidRPr="00647CF3" w:rsidRDefault="00E91EFF" w:rsidP="00E91EFF">
            <w:pPr>
              <w:ind w:left="350" w:hanging="180"/>
              <w:rPr>
                <w:rFonts w:ascii="Avenir LT Std 45 Book" w:hAnsi="Avenir LT Std 45 Book"/>
                <w:bCs/>
                <w:sz w:val="24"/>
                <w:szCs w:val="24"/>
                <w:lang w:val="it-IT"/>
              </w:rPr>
            </w:pPr>
            <w:r w:rsidRPr="00647CF3">
              <w:rPr>
                <w:rFonts w:ascii="Avenir LT Std 45 Book" w:hAnsi="Avenir LT Std 45 Book"/>
                <w:bCs/>
                <w:sz w:val="24"/>
                <w:szCs w:val="24"/>
                <w:lang w:val="it-IT"/>
              </w:rPr>
              <w:tab/>
              <w:t>Accetto di essere contattato dagli Organizzatori del Festival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76260209"/>
            <w:placeholder>
              <w:docPart w:val="3C3496E1D6A24F6C9B3651F500BE1C3B"/>
            </w:placeholder>
            <w:showingPlcHdr/>
            <w:dropDownList>
              <w:listItem w:value="Choose an item."/>
              <w:listItem w:displayText="Sì" w:value="Sì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F186894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Avenir LT Std 45 Book" w:hAnsi="Avenir LT Std 45 Book"/>
                    <w:color w:val="808080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bookmarkEnd w:id="1"/>
    </w:tbl>
    <w:p w14:paraId="072E761F" w14:textId="77777777" w:rsidR="00E91EFF" w:rsidRPr="00E91EFF" w:rsidRDefault="00E91EFF" w:rsidP="00E91EFF">
      <w:pPr>
        <w:jc w:val="left"/>
        <w:rPr>
          <w:rFonts w:ascii="Avenir LT Std 45 Book" w:hAnsi="Avenir LT Std 45 Book"/>
          <w:sz w:val="24"/>
          <w:szCs w:val="24"/>
        </w:rPr>
      </w:pPr>
    </w:p>
    <w:p w14:paraId="1C7626C8" w14:textId="77777777" w:rsidR="00E91EFF" w:rsidRPr="00E91EFF" w:rsidRDefault="00E91EFF" w:rsidP="00E91EFF">
      <w:pPr>
        <w:jc w:val="left"/>
        <w:rPr>
          <w:rFonts w:ascii="Avenir LT Std 45 Book" w:hAnsi="Avenir LT Std 45 Book"/>
          <w:sz w:val="24"/>
          <w:szCs w:val="24"/>
        </w:rPr>
      </w:pPr>
      <w:r w:rsidRPr="00E91EFF">
        <w:rPr>
          <w:rFonts w:ascii="Avenir LT Std 45 Book" w:hAnsi="Avenir LT Std 45 Book"/>
          <w:sz w:val="24"/>
          <w:szCs w:val="24"/>
        </w:rPr>
        <w:br w:type="page"/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234"/>
        <w:gridCol w:w="2190"/>
        <w:gridCol w:w="19"/>
        <w:gridCol w:w="17"/>
        <w:gridCol w:w="16"/>
      </w:tblGrid>
      <w:tr w:rsidR="00E91EFF" w:rsidRPr="00E91EFF" w14:paraId="7A883A19" w14:textId="77777777" w:rsidTr="009C7AAF">
        <w:trPr>
          <w:gridAfter w:val="1"/>
        </w:trPr>
        <w:tc>
          <w:tcPr>
            <w:tcW w:w="10459" w:type="dxa"/>
            <w:gridSpan w:val="4"/>
            <w:shd w:val="clear" w:color="auto" w:fill="FFFFFF" w:themeFill="background1"/>
          </w:tcPr>
          <w:p w14:paraId="7BBA7DE0" w14:textId="77777777" w:rsidR="00E91EFF" w:rsidRPr="00E91EFF" w:rsidRDefault="00E91EFF" w:rsidP="00E91EFF">
            <w:pPr>
              <w:numPr>
                <w:ilvl w:val="0"/>
                <w:numId w:val="17"/>
              </w:numPr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/>
                <w:bCs/>
                <w:sz w:val="24"/>
                <w:szCs w:val="24"/>
              </w:rPr>
              <w:lastRenderedPageBreak/>
              <w:t>Method of Payment/Mode de Paiement/Zahlungsmethode/Metodo di Pagamento:</w:t>
            </w:r>
          </w:p>
          <w:p w14:paraId="3C7BF58F" w14:textId="77777777" w:rsidR="00E91EFF" w:rsidRPr="00E91EFF" w:rsidRDefault="00E91EFF" w:rsidP="00E91EFF">
            <w:pPr>
              <w:ind w:left="360"/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tr w:rsidR="00E30837" w:rsidRPr="00E91EFF" w14:paraId="23CACF8C" w14:textId="77777777" w:rsidTr="009C7AAF">
        <w:trPr>
          <w:gridAfter w:val="3"/>
          <w:wAfter w:w="47" w:type="dxa"/>
        </w:trPr>
        <w:tc>
          <w:tcPr>
            <w:tcW w:w="8069" w:type="dxa"/>
            <w:shd w:val="clear" w:color="auto" w:fill="FFFFFF" w:themeFill="background1"/>
          </w:tcPr>
          <w:p w14:paraId="5729D867" w14:textId="4C21078E" w:rsidR="00E91EFF" w:rsidRPr="00E91EFF" w:rsidRDefault="00E91EFF" w:rsidP="00E30837">
            <w:pPr>
              <w:numPr>
                <w:ilvl w:val="0"/>
                <w:numId w:val="18"/>
              </w:numPr>
              <w:contextualSpacing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t xml:space="preserve">United Kingdom entrants – </w:t>
            </w:r>
            <w:r w:rsidR="00E30837">
              <w:rPr>
                <w:rFonts w:ascii="Avenir LT Std 45 Book" w:hAnsi="Avenir LT Std 45 Book"/>
                <w:bCs/>
                <w:sz w:val="24"/>
                <w:szCs w:val="24"/>
              </w:rPr>
              <w:t>Please indicate your method of payment – delete as appropriate PAYPAL/BANK TRANSFER</w:t>
            </w:r>
          </w:p>
        </w:tc>
        <w:tc>
          <w:tcPr>
            <w:tcW w:w="2360" w:type="dxa"/>
            <w:shd w:val="clear" w:color="auto" w:fill="FFFFFF" w:themeFill="background1"/>
          </w:tcPr>
          <w:p w14:paraId="7B5FC30D" w14:textId="70457EE4" w:rsidR="00E91EFF" w:rsidRPr="00E91EFF" w:rsidRDefault="00E91EFF" w:rsidP="00E91EFF">
            <w:pPr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E30837" w:rsidRPr="00E91EFF" w14:paraId="5523A838" w14:textId="77777777" w:rsidTr="009C7AAF">
        <w:trPr>
          <w:gridAfter w:val="3"/>
          <w:wAfter w:w="47" w:type="dxa"/>
          <w:trHeight w:val="90"/>
        </w:trPr>
        <w:tc>
          <w:tcPr>
            <w:tcW w:w="8069" w:type="dxa"/>
            <w:shd w:val="clear" w:color="auto" w:fill="FFFFFF" w:themeFill="background1"/>
          </w:tcPr>
          <w:p w14:paraId="3688F139" w14:textId="565FC158" w:rsidR="00E91EFF" w:rsidRPr="00E91EFF" w:rsidRDefault="00E91EFF" w:rsidP="00E91EFF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sz w:val="24"/>
                <w:szCs w:val="24"/>
              </w:rPr>
              <w:tab/>
              <w:t>(</w:t>
            </w: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t>Proof of payment must be provided).</w:t>
            </w:r>
          </w:p>
        </w:tc>
        <w:tc>
          <w:tcPr>
            <w:tcW w:w="2360" w:type="dxa"/>
            <w:shd w:val="clear" w:color="auto" w:fill="FFFFFF" w:themeFill="background1"/>
          </w:tcPr>
          <w:p w14:paraId="3E9AD67F" w14:textId="77777777" w:rsidR="00E91EFF" w:rsidRPr="00E91EFF" w:rsidRDefault="00E91EFF" w:rsidP="00E91EFF">
            <w:pPr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E91EFF" w:rsidRPr="00E91EFF" w14:paraId="3D240A64" w14:textId="77777777" w:rsidTr="009C7AAF">
        <w:tc>
          <w:tcPr>
            <w:tcW w:w="0" w:type="auto"/>
            <w:gridSpan w:val="5"/>
            <w:shd w:val="clear" w:color="auto" w:fill="FFFFFF" w:themeFill="background1"/>
          </w:tcPr>
          <w:p w14:paraId="53F93D44" w14:textId="77777777" w:rsidR="00E91EFF" w:rsidRPr="00E30837" w:rsidRDefault="00E91EFF" w:rsidP="00E91EFF">
            <w:pPr>
              <w:numPr>
                <w:ilvl w:val="0"/>
                <w:numId w:val="18"/>
              </w:numPr>
              <w:contextualSpacing/>
              <w:rPr>
                <w:rFonts w:ascii="Avenir LT Std 45 Book" w:hAnsi="Avenir LT Std 45 Book"/>
                <w:sz w:val="24"/>
                <w:szCs w:val="24"/>
                <w:lang w:val="fr-FR"/>
              </w:rPr>
            </w:pPr>
            <w:r w:rsidRPr="00E91EFF">
              <w:rPr>
                <w:rFonts w:ascii="Avenir LT Std 45 Book" w:hAnsi="Avenir LT Std 45 Book"/>
                <w:sz w:val="24"/>
                <w:szCs w:val="24"/>
                <w:lang w:val="fr-FR"/>
              </w:rPr>
              <w:t xml:space="preserve">Les participants en dehors du Royaume-Uni doivent payer via PayPal. </w:t>
            </w:r>
            <w:r w:rsidRPr="00E91EFF">
              <w:rPr>
                <w:rFonts w:ascii="Avenir LT Std 45 Book" w:hAnsi="Avenir LT Std 45 Book"/>
                <w:sz w:val="24"/>
                <w:szCs w:val="24"/>
                <w:lang w:val="fr-FR"/>
              </w:rPr>
              <w:br/>
              <w:t>(Une preuve de paiement doit être fournie).</w:t>
            </w:r>
          </w:p>
          <w:p w14:paraId="1BB03A23" w14:textId="77777777" w:rsidR="00E91EFF" w:rsidRPr="00E91EFF" w:rsidRDefault="00E91EFF" w:rsidP="00E91EFF">
            <w:pPr>
              <w:numPr>
                <w:ilvl w:val="0"/>
                <w:numId w:val="18"/>
              </w:numPr>
              <w:contextualSpacing/>
              <w:rPr>
                <w:rFonts w:ascii="Avenir LT Std 45 Book" w:hAnsi="Avenir LT Std 45 Book"/>
                <w:sz w:val="24"/>
                <w:szCs w:val="24"/>
                <w:lang w:val="de-DE"/>
              </w:rPr>
            </w:pPr>
            <w:r w:rsidRPr="00E30837">
              <w:rPr>
                <w:rFonts w:ascii="Avenir LT Std 45 Book" w:hAnsi="Avenir LT Std 45 Book"/>
                <w:sz w:val="24"/>
                <w:szCs w:val="24"/>
                <w:lang w:val="fr-FR"/>
              </w:rPr>
              <w:tab/>
            </w:r>
            <w:r w:rsidRPr="00647CF3">
              <w:rPr>
                <w:rFonts w:ascii="Avenir LT Std 45 Book" w:hAnsi="Avenir LT Std 45 Book"/>
                <w:sz w:val="24"/>
                <w:szCs w:val="24"/>
                <w:lang w:val="de-DE"/>
              </w:rPr>
              <w:t xml:space="preserve">Teilnehmer außerhalb des Vereinigten Königreichs müssen über PayPal bezahlen. </w:t>
            </w:r>
            <w:r w:rsidRPr="00E91EFF">
              <w:rPr>
                <w:rFonts w:ascii="Avenir LT Std 45 Book" w:hAnsi="Avenir LT Std 45 Book"/>
                <w:sz w:val="24"/>
                <w:szCs w:val="24"/>
              </w:rPr>
              <w:t>(Zahlungsnachweis muss vorgelegt werden)</w:t>
            </w:r>
            <w:r w:rsidRPr="00E91EFF">
              <w:rPr>
                <w:rFonts w:ascii="Avenir LT Std 45 Book" w:hAnsi="Avenir LT Std 45 Book"/>
                <w:sz w:val="24"/>
                <w:szCs w:val="24"/>
                <w:lang w:val="de-DE"/>
              </w:rPr>
              <w:t>.</w:t>
            </w:r>
          </w:p>
          <w:p w14:paraId="52B321C9" w14:textId="77777777" w:rsidR="00E91EFF" w:rsidRPr="00E91EFF" w:rsidRDefault="00E91EFF" w:rsidP="00E91EFF">
            <w:pPr>
              <w:numPr>
                <w:ilvl w:val="0"/>
                <w:numId w:val="18"/>
              </w:numPr>
              <w:contextualSpacing/>
              <w:rPr>
                <w:rFonts w:ascii="Avenir LT Std 45 Book" w:hAnsi="Avenir LT Std 45 Book"/>
                <w:sz w:val="24"/>
                <w:szCs w:val="24"/>
                <w:lang w:val="de-DE"/>
              </w:rPr>
            </w:pPr>
            <w:r w:rsidRPr="00647CF3">
              <w:rPr>
                <w:rFonts w:ascii="Avenir LT Std 45 Book" w:hAnsi="Avenir LT Std 45 Book"/>
                <w:sz w:val="24"/>
                <w:szCs w:val="24"/>
                <w:lang w:val="it-IT"/>
              </w:rPr>
              <w:t xml:space="preserve">I partecipanti al di fuori del Regno Unito devono pagare tramite PayPal. </w:t>
            </w:r>
            <w:r w:rsidRPr="00647CF3">
              <w:rPr>
                <w:rFonts w:ascii="Avenir LT Std 45 Book" w:hAnsi="Avenir LT Std 45 Book"/>
                <w:sz w:val="24"/>
                <w:szCs w:val="24"/>
                <w:lang w:val="it-IT"/>
              </w:rPr>
              <w:br/>
            </w:r>
            <w:r w:rsidRPr="00E91EFF">
              <w:rPr>
                <w:rFonts w:ascii="Avenir LT Std 45 Book" w:hAnsi="Avenir LT Std 45 Book"/>
                <w:sz w:val="24"/>
                <w:szCs w:val="24"/>
              </w:rPr>
              <w:t>(Deve essere fornita la prova del pagamento).</w:t>
            </w:r>
          </w:p>
        </w:tc>
      </w:tr>
      <w:tr w:rsidR="00E91EFF" w:rsidRPr="00E91EFF" w14:paraId="261558A7" w14:textId="77777777" w:rsidTr="009C7AAF">
        <w:tc>
          <w:tcPr>
            <w:tcW w:w="0" w:type="auto"/>
            <w:gridSpan w:val="5"/>
            <w:shd w:val="clear" w:color="auto" w:fill="FFFFFF" w:themeFill="background1"/>
          </w:tcPr>
          <w:p w14:paraId="2AAF6729" w14:textId="77777777" w:rsidR="00E91EFF" w:rsidRPr="00E91EFF" w:rsidRDefault="00E91EFF" w:rsidP="00E91EFF">
            <w:pPr>
              <w:rPr>
                <w:rFonts w:ascii="Avenir LT Std 45 Book" w:hAnsi="Avenir LT Std 45 Book"/>
                <w:sz w:val="24"/>
                <w:szCs w:val="24"/>
                <w:lang w:val="fr-FR"/>
              </w:rPr>
            </w:pPr>
          </w:p>
        </w:tc>
      </w:tr>
      <w:tr w:rsidR="00E91EFF" w:rsidRPr="00E30837" w14:paraId="552FBE0A" w14:textId="77777777" w:rsidTr="009C7AAF">
        <w:trPr>
          <w:gridAfter w:val="2"/>
          <w:wAfter w:w="26" w:type="dxa"/>
        </w:trPr>
        <w:tc>
          <w:tcPr>
            <w:tcW w:w="104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F6C075" w14:textId="77777777" w:rsidR="00E91EFF" w:rsidRPr="00647CF3" w:rsidRDefault="00E91EFF" w:rsidP="00E91EFF">
            <w:pPr>
              <w:numPr>
                <w:ilvl w:val="0"/>
                <w:numId w:val="17"/>
              </w:numPr>
              <w:tabs>
                <w:tab w:val="right" w:pos="10530"/>
              </w:tabs>
              <w:rPr>
                <w:rFonts w:ascii="Avenir LT Std 45 Book" w:hAnsi="Avenir LT Std 45 Book"/>
                <w:b/>
                <w:bCs/>
                <w:sz w:val="24"/>
                <w:szCs w:val="24"/>
                <w:lang w:val="fr-FR"/>
              </w:rPr>
            </w:pPr>
            <w:r w:rsidRPr="00647CF3">
              <w:rPr>
                <w:rFonts w:ascii="Avenir LT Std 45 Book" w:hAnsi="Avenir LT Std 45 Book"/>
                <w:b/>
                <w:bCs/>
                <w:sz w:val="24"/>
                <w:szCs w:val="24"/>
                <w:lang w:val="fr-FR"/>
              </w:rPr>
              <w:t xml:space="preserve">Your Distinctions/Vos Distinctions/Ihre Auszeichnungen/Le Tue Distinzioni - </w:t>
            </w:r>
            <w:r w:rsidRPr="00647CF3">
              <w:rPr>
                <w:rFonts w:ascii="Avenir LT Std 45 Book" w:hAnsi="Avenir LT Std 45 Book"/>
                <w:b/>
                <w:bCs/>
                <w:sz w:val="24"/>
                <w:szCs w:val="24"/>
                <w:lang w:val="fr-FR"/>
              </w:rPr>
              <w:br/>
              <w:t>e.g. FRPS, AV-AFIAP, MPAGB:</w:t>
            </w:r>
          </w:p>
          <w:p w14:paraId="64420E69" w14:textId="77777777" w:rsidR="00E91EFF" w:rsidRPr="00647CF3" w:rsidRDefault="00E91EFF" w:rsidP="00E91EFF">
            <w:pPr>
              <w:tabs>
                <w:tab w:val="right" w:pos="10530"/>
              </w:tabs>
              <w:ind w:left="360"/>
              <w:rPr>
                <w:rFonts w:ascii="Avenir LT Std 45 Book" w:hAnsi="Avenir LT Std 45 Book"/>
                <w:b/>
                <w:bCs/>
                <w:sz w:val="24"/>
                <w:szCs w:val="24"/>
                <w:lang w:val="fr-FR"/>
              </w:rPr>
            </w:pPr>
          </w:p>
        </w:tc>
      </w:tr>
      <w:tr w:rsidR="00E91EFF" w:rsidRPr="00E30837" w14:paraId="77895161" w14:textId="77777777" w:rsidTr="009C7AAF">
        <w:trPr>
          <w:gridAfter w:val="2"/>
          <w:wAfter w:w="26" w:type="dxa"/>
          <w:trHeight w:val="593"/>
        </w:trPr>
        <w:tc>
          <w:tcPr>
            <w:tcW w:w="10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A750E" w14:textId="77777777" w:rsidR="00E91EFF" w:rsidRPr="00647CF3" w:rsidRDefault="00E91EFF" w:rsidP="00E91EFF">
            <w:pPr>
              <w:tabs>
                <w:tab w:val="right" w:pos="10530"/>
              </w:tabs>
              <w:rPr>
                <w:rFonts w:ascii="Avenir LT Std 45 Book" w:hAnsi="Avenir LT Std 45 Book"/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6A03F863" w14:textId="77777777" w:rsidR="00E91EFF" w:rsidRPr="00647CF3" w:rsidRDefault="00E91EFF" w:rsidP="00E91EFF">
      <w:pPr>
        <w:tabs>
          <w:tab w:val="right" w:pos="10530"/>
        </w:tabs>
        <w:jc w:val="left"/>
        <w:rPr>
          <w:rFonts w:ascii="Avenir LT Std 45 Book" w:hAnsi="Avenir LT Std 45 Book"/>
          <w:sz w:val="24"/>
          <w:szCs w:val="24"/>
          <w:lang w:val="fr-FR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45"/>
      </w:tblGrid>
      <w:tr w:rsidR="00E91EFF" w:rsidRPr="00E91EFF" w14:paraId="2FF2E2F9" w14:textId="77777777" w:rsidTr="009C7AAF">
        <w:tc>
          <w:tcPr>
            <w:tcW w:w="10445" w:type="dxa"/>
            <w:shd w:val="clear" w:color="auto" w:fill="FFFFFF" w:themeFill="background1"/>
          </w:tcPr>
          <w:p w14:paraId="355CDB70" w14:textId="77777777" w:rsidR="00E91EFF" w:rsidRPr="00E91EFF" w:rsidRDefault="00E91EFF" w:rsidP="00E91EFF">
            <w:pPr>
              <w:numPr>
                <w:ilvl w:val="0"/>
                <w:numId w:val="17"/>
              </w:numPr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bookmarkStart w:id="2" w:name="_Hlk76232355"/>
            <w:r w:rsidRPr="00E91EFF">
              <w:rPr>
                <w:rFonts w:ascii="Avenir LT Std 45 Book" w:hAnsi="Avenir LT Std 45 Book"/>
                <w:b/>
                <w:bCs/>
                <w:sz w:val="24"/>
                <w:szCs w:val="24"/>
              </w:rPr>
              <w:t>The George &amp; Doreen Pollock Medal/La Médaille George &amp; Doreen Pollock/</w:t>
            </w:r>
            <w:r w:rsidRPr="00E91EFF">
              <w:rPr>
                <w:rFonts w:ascii="Avenir LT Std 45 Book" w:hAnsi="Avenir LT Std 45 Book"/>
                <w:b/>
                <w:bCs/>
                <w:sz w:val="24"/>
                <w:szCs w:val="24"/>
              </w:rPr>
              <w:br/>
              <w:t>Die George &amp; Doreen Pollock Medal/Medaglia George &amp; Doreen Pollock:</w:t>
            </w:r>
          </w:p>
          <w:p w14:paraId="465B19A0" w14:textId="77777777" w:rsidR="00E91EFF" w:rsidRPr="00E91EFF" w:rsidRDefault="00E91EFF" w:rsidP="00E91EFF">
            <w:pPr>
              <w:ind w:left="360"/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</w:p>
        </w:tc>
      </w:tr>
      <w:bookmarkEnd w:id="2"/>
      <w:tr w:rsidR="00E91EFF" w:rsidRPr="00E30837" w14:paraId="13401D29" w14:textId="77777777" w:rsidTr="009C7AAF">
        <w:tc>
          <w:tcPr>
            <w:tcW w:w="10445" w:type="dxa"/>
            <w:shd w:val="clear" w:color="auto" w:fill="FFFFFF" w:themeFill="background1"/>
          </w:tcPr>
          <w:p w14:paraId="13FA27C0" w14:textId="77777777" w:rsidR="00E91EFF" w:rsidRPr="00E91EFF" w:rsidRDefault="00E91EFF" w:rsidP="00E91EFF">
            <w:pPr>
              <w:ind w:left="340" w:hanging="180"/>
              <w:rPr>
                <w:rFonts w:ascii="Avenir LT Std 45 Book" w:hAnsi="Avenir LT Std 45 Book"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sz w:val="24"/>
                <w:szCs w:val="24"/>
              </w:rPr>
              <w:tab/>
              <w:t>Awarded to a first time entrant who has not won any other award in a previous Festival or Competition.</w:t>
            </w:r>
          </w:p>
          <w:p w14:paraId="7ED3BA8D" w14:textId="77777777" w:rsidR="00E91EFF" w:rsidRPr="00647CF3" w:rsidRDefault="00E91EFF" w:rsidP="00E91EFF">
            <w:pPr>
              <w:ind w:left="340" w:hanging="180"/>
              <w:rPr>
                <w:rFonts w:ascii="Avenir LT Std 45 Book" w:hAnsi="Avenir LT Std 45 Book"/>
                <w:sz w:val="24"/>
                <w:szCs w:val="24"/>
                <w:lang w:val="fr-FR"/>
              </w:rPr>
            </w:pPr>
            <w:r w:rsidRPr="00E91EFF">
              <w:rPr>
                <w:rFonts w:ascii="Avenir LT Std 45 Book" w:hAnsi="Avenir LT Std 45 Book"/>
                <w:sz w:val="24"/>
                <w:szCs w:val="24"/>
              </w:rPr>
              <w:tab/>
            </w:r>
            <w:r w:rsidRPr="00647CF3">
              <w:rPr>
                <w:rFonts w:ascii="Avenir LT Std 45 Book" w:hAnsi="Avenir LT Std 45 Book"/>
                <w:sz w:val="24"/>
                <w:szCs w:val="24"/>
                <w:lang w:val="fr-FR"/>
              </w:rPr>
              <w:t>Décerné à un participant pour la première fois qui n’a remporté aucun autre prix lors d’un Festival ou d’un Concours précédent.</w:t>
            </w:r>
          </w:p>
          <w:p w14:paraId="1BA8B035" w14:textId="77777777" w:rsidR="00E91EFF" w:rsidRPr="00647CF3" w:rsidRDefault="00E91EFF" w:rsidP="00E91EFF">
            <w:pPr>
              <w:ind w:left="340" w:hanging="180"/>
              <w:rPr>
                <w:rFonts w:ascii="Avenir LT Std 45 Book" w:hAnsi="Avenir LT Std 45 Book"/>
                <w:sz w:val="24"/>
                <w:szCs w:val="24"/>
                <w:lang w:val="de-DE"/>
              </w:rPr>
            </w:pPr>
            <w:r w:rsidRPr="00647CF3">
              <w:rPr>
                <w:rFonts w:ascii="Avenir LT Std 45 Book" w:hAnsi="Avenir LT Std 45 Book"/>
                <w:sz w:val="24"/>
                <w:szCs w:val="24"/>
                <w:lang w:val="fr-FR"/>
              </w:rPr>
              <w:tab/>
            </w:r>
            <w:r w:rsidRPr="00647CF3">
              <w:rPr>
                <w:rFonts w:ascii="Avenir LT Std 45 Book" w:hAnsi="Avenir LT Std 45 Book"/>
                <w:sz w:val="24"/>
                <w:szCs w:val="24"/>
                <w:lang w:val="de-DE"/>
              </w:rPr>
              <w:t>Verliehen an einen erstteilnehmer, der bei einem früheren Festival/Wettbewerb noch keine andere auszeichnung gewonnen hat.</w:t>
            </w:r>
          </w:p>
          <w:p w14:paraId="317C93D5" w14:textId="77777777" w:rsidR="00E91EFF" w:rsidRPr="00647CF3" w:rsidRDefault="00E91EFF" w:rsidP="00E91EFF">
            <w:pPr>
              <w:ind w:left="340" w:hanging="180"/>
              <w:rPr>
                <w:rFonts w:ascii="Avenir LT Std 45 Book" w:hAnsi="Avenir LT Std 45 Book"/>
                <w:sz w:val="24"/>
                <w:szCs w:val="24"/>
                <w:lang w:val="it-IT"/>
              </w:rPr>
            </w:pPr>
            <w:r w:rsidRPr="00647CF3">
              <w:rPr>
                <w:rFonts w:ascii="Avenir LT Std 45 Book" w:hAnsi="Avenir LT Std 45 Book"/>
                <w:sz w:val="24"/>
                <w:szCs w:val="24"/>
                <w:lang w:val="de-DE"/>
              </w:rPr>
              <w:tab/>
            </w:r>
            <w:r w:rsidRPr="00647CF3">
              <w:rPr>
                <w:rFonts w:ascii="Avenir LT Std 45 Book" w:hAnsi="Avenir LT Std 45 Book"/>
                <w:sz w:val="24"/>
                <w:szCs w:val="24"/>
                <w:lang w:val="it-IT"/>
              </w:rPr>
              <w:t xml:space="preserve">Assegnato a un partecipante per la prima volta che non ha vinto nessun altro premio in un precedente Festival/Concorso. </w:t>
            </w:r>
          </w:p>
        </w:tc>
      </w:tr>
    </w:tbl>
    <w:p w14:paraId="1DAB6C03" w14:textId="77777777" w:rsidR="00E91EFF" w:rsidRPr="00647CF3" w:rsidRDefault="00E91EFF" w:rsidP="00E91EFF">
      <w:pPr>
        <w:jc w:val="left"/>
        <w:rPr>
          <w:rFonts w:ascii="Avenir LT Std 45 Book" w:hAnsi="Avenir LT Std 45 Book"/>
          <w:lang w:val="it-IT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3240"/>
        <w:gridCol w:w="1895"/>
        <w:gridCol w:w="4865"/>
      </w:tblGrid>
      <w:tr w:rsidR="00E91EFF" w:rsidRPr="00E91EFF" w14:paraId="5839D73F" w14:textId="77777777" w:rsidTr="009C7AAF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545B78D2" w14:textId="77777777" w:rsidR="00E91EFF" w:rsidRPr="00E91EFF" w:rsidRDefault="00E91EFF" w:rsidP="00E91EFF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t>Are you eligible?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1623642768"/>
            <w:placeholder>
              <w:docPart w:val="0C9F5433BDC34AB0A46FB1D2ADAACEE2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1895" w:type="dxa"/>
                <w:tcBorders>
                  <w:left w:val="nil"/>
                </w:tcBorders>
                <w:shd w:val="clear" w:color="auto" w:fill="FFFFFF" w:themeFill="background1"/>
              </w:tcPr>
              <w:p w14:paraId="5436DFF0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Avenir LT Std 45 Book" w:hAnsi="Avenir LT Std 45 Book"/>
                    <w:color w:val="808080"/>
                    <w:bdr w:val="single" w:sz="4" w:space="0" w:color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E91EFF" w:rsidRPr="00E91EFF" w14:paraId="608A5074" w14:textId="77777777" w:rsidTr="009C7AAF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3E037CA7" w14:textId="77777777" w:rsidR="00E91EFF" w:rsidRPr="00E91EFF" w:rsidRDefault="00E91EFF" w:rsidP="00E91EFF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t>Êtes-vous admissible?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679352689"/>
            <w:placeholder>
              <w:docPart w:val="3C3496E1D6A24F6C9B3651F500BE1C3B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Content>
            <w:tc>
              <w:tcPr>
                <w:tcW w:w="1895" w:type="dxa"/>
                <w:tcBorders>
                  <w:left w:val="nil"/>
                </w:tcBorders>
                <w:shd w:val="clear" w:color="auto" w:fill="FFFFFF" w:themeFill="background1"/>
              </w:tcPr>
              <w:p w14:paraId="26D1FAAC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Avenir LT Std 45 Book" w:hAnsi="Avenir LT Std 45 Book"/>
                    <w:color w:val="808080"/>
                    <w:bdr w:val="single" w:sz="4" w:space="0" w:color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E91EFF" w:rsidRPr="00E91EFF" w14:paraId="2DDDB392" w14:textId="77777777" w:rsidTr="009C7AAF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353D6648" w14:textId="77777777" w:rsidR="00E91EFF" w:rsidRPr="00E91EFF" w:rsidRDefault="00E91EFF" w:rsidP="00E91EFF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t>Sind Sie berechtigt?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95257732"/>
            <w:placeholder>
              <w:docPart w:val="3C3496E1D6A24F6C9B3651F500BE1C3B"/>
            </w:placeholder>
            <w:showingPlcHdr/>
            <w:dropDownList>
              <w:listItem w:value="Choose an item."/>
              <w:listItem w:displayText="Ja" w:value="Ja"/>
              <w:listItem w:displayText="Nein" w:value="Nein"/>
            </w:dropDownList>
          </w:sdtPr>
          <w:sdtContent>
            <w:tc>
              <w:tcPr>
                <w:tcW w:w="1895" w:type="dxa"/>
                <w:tcBorders>
                  <w:left w:val="nil"/>
                </w:tcBorders>
                <w:shd w:val="clear" w:color="auto" w:fill="FFFFFF" w:themeFill="background1"/>
              </w:tcPr>
              <w:p w14:paraId="0F89A077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Avenir LT Std 45 Book" w:hAnsi="Avenir LT Std 45 Book"/>
                    <w:color w:val="808080"/>
                    <w:bdr w:val="single" w:sz="4" w:space="0" w:color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E91EFF" w:rsidRPr="00E91EFF" w14:paraId="4EB75C89" w14:textId="77777777" w:rsidTr="009C7AAF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2D3EC6AD" w14:textId="77777777" w:rsidR="00E91EFF" w:rsidRPr="00E91EFF" w:rsidRDefault="00E91EFF" w:rsidP="00E91EFF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t>Sei idoneo?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448392807"/>
            <w:placeholder>
              <w:docPart w:val="3C3496E1D6A24F6C9B3651F500BE1C3B"/>
            </w:placeholder>
            <w:showingPlcHdr/>
            <w:dropDownList>
              <w:listItem w:value="Choose an item."/>
              <w:listItem w:displayText="Sì" w:value="Sì"/>
              <w:listItem w:displayText="No" w:value="No"/>
            </w:dropDownList>
          </w:sdtPr>
          <w:sdtContent>
            <w:tc>
              <w:tcPr>
                <w:tcW w:w="1895" w:type="dxa"/>
                <w:tcBorders>
                  <w:left w:val="nil"/>
                </w:tcBorders>
                <w:shd w:val="clear" w:color="auto" w:fill="FFFFFF" w:themeFill="background1"/>
              </w:tcPr>
              <w:p w14:paraId="5C589E22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Avenir LT Std 45 Book" w:hAnsi="Avenir LT Std 45 Book"/>
                    <w:color w:val="808080"/>
                    <w:bdr w:val="single" w:sz="4" w:space="0" w:color="auto"/>
                    <w:shd w:val="clear" w:color="auto" w:fill="F2F2F2" w:themeFill="background1" w:themeFillShade="F2"/>
                  </w:rPr>
                  <w:t>Choose an item.</w:t>
                </w:r>
              </w:p>
            </w:tc>
          </w:sdtContent>
        </w:sdt>
      </w:tr>
      <w:tr w:rsidR="00E91EFF" w:rsidRPr="00E91EFF" w14:paraId="58556864" w14:textId="77777777" w:rsidTr="009C7AAF">
        <w:trPr>
          <w:gridBefore w:val="1"/>
          <w:gridAfter w:val="1"/>
          <w:wBefore w:w="450" w:type="dxa"/>
          <w:wAfter w:w="4865" w:type="dxa"/>
        </w:trPr>
        <w:tc>
          <w:tcPr>
            <w:tcW w:w="3240" w:type="dxa"/>
            <w:shd w:val="clear" w:color="auto" w:fill="FFFFFF" w:themeFill="background1"/>
          </w:tcPr>
          <w:p w14:paraId="6B65D9F8" w14:textId="77777777" w:rsidR="00E91EFF" w:rsidRPr="00E91EFF" w:rsidRDefault="00E91EFF" w:rsidP="00E91EFF">
            <w:pPr>
              <w:ind w:left="350"/>
              <w:rPr>
                <w:rFonts w:ascii="Avenir LT Std 45 Book" w:hAnsi="Avenir LT Std 45 Book"/>
                <w:bCs/>
                <w:sz w:val="24"/>
                <w:szCs w:val="24"/>
              </w:rPr>
            </w:pPr>
          </w:p>
        </w:tc>
        <w:tc>
          <w:tcPr>
            <w:tcW w:w="1895" w:type="dxa"/>
            <w:tcBorders>
              <w:left w:val="nil"/>
            </w:tcBorders>
            <w:shd w:val="clear" w:color="auto" w:fill="FFFFFF" w:themeFill="background1"/>
          </w:tcPr>
          <w:p w14:paraId="3D67F601" w14:textId="77777777" w:rsidR="00E91EFF" w:rsidRPr="00E91EFF" w:rsidRDefault="00E91EFF" w:rsidP="00E91EFF">
            <w:pPr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E91EFF" w:rsidRPr="00E91EFF" w14:paraId="199C28D6" w14:textId="77777777" w:rsidTr="009C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2B0F9" w14:textId="77777777" w:rsidR="00E91EFF" w:rsidRPr="00E91EFF" w:rsidRDefault="00E91EFF" w:rsidP="00E91EFF">
            <w:pPr>
              <w:numPr>
                <w:ilvl w:val="0"/>
                <w:numId w:val="17"/>
              </w:numPr>
              <w:contextualSpacing/>
              <w:rPr>
                <w:rFonts w:ascii="Avenir LT Std 45 Book" w:hAnsi="Avenir LT Std 45 Book"/>
                <w:b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/>
                <w:bCs/>
                <w:sz w:val="24"/>
                <w:szCs w:val="24"/>
              </w:rPr>
              <w:t>Checklist of items to be sent to the Festival Director/Liste de contrôle des articles à envoyer au Directeur du Festival/Checkliste der an den Festivaldirektor zu sendenden gegenstände/Lista di controllo degli articoli da inviare al Direttore del Festival:</w:t>
            </w:r>
          </w:p>
        </w:tc>
      </w:tr>
    </w:tbl>
    <w:p w14:paraId="16D74E32" w14:textId="77777777" w:rsidR="00E91EFF" w:rsidRPr="00E91EFF" w:rsidRDefault="00E91EFF" w:rsidP="00E91EFF">
      <w:pPr>
        <w:tabs>
          <w:tab w:val="right" w:pos="10530"/>
        </w:tabs>
        <w:jc w:val="left"/>
        <w:rPr>
          <w:rFonts w:ascii="Avenir LT Std 45 Book" w:hAnsi="Avenir LT Std 45 Book"/>
          <w:sz w:val="24"/>
          <w:szCs w:val="24"/>
        </w:rPr>
      </w:pPr>
    </w:p>
    <w:tbl>
      <w:tblPr>
        <w:tblStyle w:val="TableGrid1"/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35"/>
        <w:gridCol w:w="630"/>
      </w:tblGrid>
      <w:tr w:rsidR="00E91EFF" w:rsidRPr="00E91EFF" w14:paraId="6CBD9054" w14:textId="77777777" w:rsidTr="009C7AAF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DF8D55" w14:textId="77777777" w:rsidR="00E91EFF" w:rsidRPr="00647CF3" w:rsidRDefault="00E91EFF" w:rsidP="00E91EFF">
            <w:pPr>
              <w:numPr>
                <w:ilvl w:val="0"/>
                <w:numId w:val="19"/>
              </w:numPr>
              <w:ind w:left="877" w:hanging="450"/>
              <w:contextualSpacing/>
              <w:rPr>
                <w:rFonts w:ascii="Avenir LT Std 45 Book" w:hAnsi="Avenir LT Std 45 Book"/>
                <w:sz w:val="24"/>
                <w:szCs w:val="24"/>
                <w:lang w:val="it-IT"/>
              </w:rPr>
            </w:pPr>
            <w:r w:rsidRPr="00647CF3">
              <w:rPr>
                <w:rFonts w:ascii="Avenir LT Std 45 Book" w:hAnsi="Avenir LT Std 45 Book"/>
                <w:sz w:val="24"/>
                <w:szCs w:val="24"/>
                <w:lang w:val="it-IT"/>
              </w:rPr>
              <w:t>Entry Form/Formulaire d'Entrée/</w:t>
            </w:r>
            <w:r w:rsidRPr="00647CF3">
              <w:rPr>
                <w:rFonts w:ascii="Avenir LT Std 45 Book" w:hAnsi="Avenir LT Std 45 Book"/>
                <w:sz w:val="24"/>
                <w:szCs w:val="24"/>
                <w:lang w:val="it-IT"/>
              </w:rPr>
              <w:br/>
              <w:t>Eintragsformular/</w:t>
            </w:r>
            <w:r w:rsidRPr="00647CF3">
              <w:rPr>
                <w:lang w:val="it-IT"/>
              </w:rPr>
              <w:t xml:space="preserve"> </w:t>
            </w:r>
            <w:r w:rsidRPr="00647CF3">
              <w:rPr>
                <w:rFonts w:ascii="Avenir LT Std 45 Book" w:hAnsi="Avenir LT Std 45 Book"/>
                <w:sz w:val="24"/>
                <w:szCs w:val="24"/>
                <w:lang w:val="it-IT"/>
              </w:rPr>
              <w:t>Modulo di iscrizione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19523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73DE66D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EFF" w:rsidRPr="00E91EFF" w14:paraId="53BCD4B9" w14:textId="77777777" w:rsidTr="009C7AAF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56D137" w14:textId="77777777" w:rsidR="00E91EFF" w:rsidRPr="00647CF3" w:rsidRDefault="00E91EFF" w:rsidP="00E91EFF">
            <w:pPr>
              <w:numPr>
                <w:ilvl w:val="0"/>
                <w:numId w:val="19"/>
              </w:numPr>
              <w:ind w:left="877" w:hanging="450"/>
              <w:contextualSpacing/>
              <w:rPr>
                <w:rFonts w:ascii="Avenir LT Std 45 Book" w:hAnsi="Avenir LT Std 45 Book"/>
                <w:bCs/>
                <w:sz w:val="24"/>
                <w:szCs w:val="24"/>
                <w:lang w:val="it-IT"/>
              </w:rPr>
            </w:pPr>
            <w:r w:rsidRPr="00647CF3">
              <w:rPr>
                <w:rFonts w:ascii="Avenir LT Std 45 Book" w:hAnsi="Avenir LT Std 45 Book"/>
                <w:bCs/>
                <w:sz w:val="24"/>
                <w:szCs w:val="24"/>
                <w:lang w:val="it-IT"/>
              </w:rPr>
              <w:t>FIAP Identification Sheet/Fiche d’Identification/</w:t>
            </w:r>
            <w:r w:rsidRPr="00647CF3">
              <w:rPr>
                <w:rFonts w:ascii="Avenir LT Std 45 Book" w:hAnsi="Avenir LT Std 45 Book"/>
                <w:bCs/>
                <w:sz w:val="24"/>
                <w:szCs w:val="24"/>
                <w:lang w:val="it-IT"/>
              </w:rPr>
              <w:br/>
              <w:t>Identifikationsbogen/Scheda di identificazione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-151305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0A4F7A3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EFF" w:rsidRPr="00E91EFF" w14:paraId="3261776A" w14:textId="77777777" w:rsidTr="009C7AAF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99301" w14:textId="6C5D8329" w:rsidR="00E91EFF" w:rsidRPr="00E91EFF" w:rsidRDefault="009B5D0D" w:rsidP="00E91EFF">
            <w:pPr>
              <w:numPr>
                <w:ilvl w:val="0"/>
                <w:numId w:val="19"/>
              </w:numPr>
              <w:ind w:left="877" w:hanging="450"/>
              <w:contextualSpacing/>
              <w:rPr>
                <w:rFonts w:ascii="Avenir LT Std 45 Book" w:hAnsi="Avenir LT Std 45 Book"/>
                <w:bCs/>
                <w:sz w:val="24"/>
                <w:szCs w:val="24"/>
                <w:lang w:val="de-DE"/>
              </w:rPr>
            </w:pPr>
            <w:r>
              <w:rPr>
                <w:rFonts w:ascii="Avenir LT Std 45 Book" w:hAnsi="Avenir LT Std 45 Book"/>
                <w:bCs/>
                <w:sz w:val="24"/>
                <w:szCs w:val="24"/>
              </w:rPr>
              <w:t>Production</w:t>
            </w:r>
            <w:r w:rsidR="00E91EFF" w:rsidRPr="00E91EFF">
              <w:rPr>
                <w:rFonts w:ascii="Avenir LT Std 45 Book" w:hAnsi="Avenir LT Std 45 Book"/>
                <w:bCs/>
                <w:sz w:val="24"/>
                <w:szCs w:val="24"/>
              </w:rPr>
              <w:t>/Diaporama/Diashow/Sequenza:</w:t>
            </w:r>
          </w:p>
        </w:tc>
        <w:sdt>
          <w:sdtPr>
            <w:rPr>
              <w:rFonts w:ascii="Avenir LT Std 45 Book" w:hAnsi="Avenir LT Std 45 Book"/>
              <w:sz w:val="24"/>
              <w:szCs w:val="24"/>
            </w:rPr>
            <w:id w:val="92699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51C94B7A" w14:textId="77777777" w:rsidR="00E91EFF" w:rsidRPr="00E91EFF" w:rsidRDefault="00E91EFF" w:rsidP="00E91EFF">
                <w:pPr>
                  <w:rPr>
                    <w:rFonts w:ascii="Avenir LT Std 45 Book" w:hAnsi="Avenir LT Std 45 Book"/>
                    <w:sz w:val="24"/>
                    <w:szCs w:val="24"/>
                  </w:rPr>
                </w:pPr>
                <w:r w:rsidRPr="00E91EF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EFF" w:rsidRPr="00E91EFF" w14:paraId="3A5035A0" w14:textId="77777777" w:rsidTr="009C7AAF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EED28" w14:textId="77777777" w:rsidR="00E91EFF" w:rsidRPr="00647CF3" w:rsidRDefault="00E91EFF" w:rsidP="00E91EFF">
            <w:pPr>
              <w:numPr>
                <w:ilvl w:val="0"/>
                <w:numId w:val="19"/>
              </w:numPr>
              <w:ind w:left="877" w:hanging="450"/>
              <w:contextualSpacing/>
              <w:rPr>
                <w:rFonts w:ascii="Avenir LT Std 45 Book" w:hAnsi="Avenir LT Std 45 Book"/>
                <w:bCs/>
                <w:sz w:val="24"/>
                <w:szCs w:val="24"/>
                <w:lang w:val="fr-FR"/>
              </w:rPr>
            </w:pPr>
            <w:r w:rsidRPr="00647CF3">
              <w:rPr>
                <w:rFonts w:ascii="Avenir LT Std 45 Book" w:hAnsi="Avenir LT Std 45 Book"/>
                <w:bCs/>
                <w:sz w:val="24"/>
                <w:szCs w:val="24"/>
                <w:lang w:val="fr-FR"/>
              </w:rPr>
              <w:t>Portrait of Author(s)/Portrait de l’Auteur(s)/</w:t>
            </w:r>
            <w:r w:rsidRPr="00647CF3">
              <w:rPr>
                <w:rFonts w:ascii="Avenir LT Std 45 Book" w:hAnsi="Avenir LT Std 45 Book"/>
                <w:bCs/>
                <w:sz w:val="24"/>
                <w:szCs w:val="24"/>
                <w:lang w:val="fr-FR"/>
              </w:rPr>
              <w:br/>
              <w:t>Porträt des Autor(en)/</w:t>
            </w:r>
            <w:r w:rsidRPr="00647CF3">
              <w:rPr>
                <w:lang w:val="fr-FR"/>
              </w:rPr>
              <w:t xml:space="preserve"> </w:t>
            </w:r>
            <w:r w:rsidRPr="00647CF3">
              <w:rPr>
                <w:rFonts w:ascii="Avenir LT Std 45 Book" w:hAnsi="Avenir LT Std 45 Book"/>
                <w:bCs/>
                <w:sz w:val="24"/>
                <w:szCs w:val="24"/>
                <w:lang w:val="fr-FR"/>
              </w:rPr>
              <w:t>Ritratto d'autore (degli autori)</w:t>
            </w:r>
          </w:p>
        </w:tc>
        <w:sdt>
          <w:sdtPr>
            <w:rPr>
              <w:rFonts w:ascii="Avenir LT Std 45 Book" w:eastAsia="MS Gothic" w:hAnsi="Avenir LT Std 45 Book"/>
              <w:sz w:val="24"/>
              <w:szCs w:val="24"/>
            </w:rPr>
            <w:id w:val="-45540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034CF499" w14:textId="77777777" w:rsidR="00E91EFF" w:rsidRPr="00E91EFF" w:rsidRDefault="00E91EFF" w:rsidP="00E91EFF">
                <w:pPr>
                  <w:rPr>
                    <w:rFonts w:ascii="Avenir LT Std 45 Book" w:eastAsia="MS Gothic" w:hAnsi="Avenir LT Std 45 Book"/>
                    <w:sz w:val="24"/>
                    <w:szCs w:val="24"/>
                  </w:rPr>
                </w:pPr>
                <w:r w:rsidRPr="00E91E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EFF" w:rsidRPr="00E91EFF" w14:paraId="2B193B6C" w14:textId="77777777" w:rsidTr="009C7AAF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25FCC4" w14:textId="77777777" w:rsidR="00E91EFF" w:rsidRPr="00E91EFF" w:rsidRDefault="00E91EFF" w:rsidP="00E91EFF">
            <w:pPr>
              <w:numPr>
                <w:ilvl w:val="0"/>
                <w:numId w:val="19"/>
              </w:numPr>
              <w:ind w:left="877" w:hanging="450"/>
              <w:contextualSpacing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t>Poster/Affiche/Poster/Poster</w:t>
            </w:r>
          </w:p>
        </w:tc>
        <w:sdt>
          <w:sdtPr>
            <w:rPr>
              <w:rFonts w:ascii="Avenir LT Std 45 Book" w:eastAsia="MS Gothic" w:hAnsi="Avenir LT Std 45 Book"/>
              <w:sz w:val="24"/>
              <w:szCs w:val="24"/>
            </w:rPr>
            <w:id w:val="-74364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765EBA2D" w14:textId="77777777" w:rsidR="00E91EFF" w:rsidRPr="00E91EFF" w:rsidRDefault="00E91EFF" w:rsidP="00E91EFF">
                <w:pPr>
                  <w:rPr>
                    <w:rFonts w:ascii="Avenir LT Std 45 Book" w:eastAsia="MS Gothic" w:hAnsi="Avenir LT Std 45 Book"/>
                    <w:sz w:val="24"/>
                    <w:szCs w:val="24"/>
                  </w:rPr>
                </w:pPr>
                <w:r w:rsidRPr="00E91E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1EFF" w:rsidRPr="00E91EFF" w14:paraId="41070711" w14:textId="77777777" w:rsidTr="009C7AAF">
        <w:tc>
          <w:tcPr>
            <w:tcW w:w="6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096772" w14:textId="77777777" w:rsidR="00E91EFF" w:rsidRPr="00E91EFF" w:rsidRDefault="00E91EFF" w:rsidP="00E91EFF">
            <w:pPr>
              <w:numPr>
                <w:ilvl w:val="0"/>
                <w:numId w:val="19"/>
              </w:numPr>
              <w:ind w:left="877" w:hanging="450"/>
              <w:contextualSpacing/>
              <w:rPr>
                <w:rFonts w:ascii="Avenir LT Std 45 Book" w:hAnsi="Avenir LT Std 45 Book"/>
                <w:bCs/>
                <w:sz w:val="24"/>
                <w:szCs w:val="24"/>
              </w:rPr>
            </w:pP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t>Proof of Payment/Preuve de Paiement/</w:t>
            </w:r>
            <w:r w:rsidRPr="00E91EFF">
              <w:rPr>
                <w:rFonts w:ascii="Avenir LT Std 45 Book" w:hAnsi="Avenir LT Std 45 Book"/>
                <w:bCs/>
                <w:sz w:val="24"/>
                <w:szCs w:val="24"/>
              </w:rPr>
              <w:br/>
              <w:t>Zahlungsnachweis/Prova di Pagamento</w:t>
            </w:r>
          </w:p>
        </w:tc>
        <w:sdt>
          <w:sdtPr>
            <w:rPr>
              <w:rFonts w:ascii="Avenir LT Std 45 Book" w:eastAsia="MS Gothic" w:hAnsi="Avenir LT Std 45 Book"/>
              <w:sz w:val="24"/>
              <w:szCs w:val="24"/>
            </w:rPr>
            <w:id w:val="-31132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14:paraId="3DD21F49" w14:textId="77777777" w:rsidR="00E91EFF" w:rsidRPr="00E91EFF" w:rsidRDefault="00E91EFF" w:rsidP="00E91EFF">
                <w:pPr>
                  <w:rPr>
                    <w:rFonts w:ascii="Avenir LT Std 45 Book" w:eastAsia="MS Gothic" w:hAnsi="Avenir LT Std 45 Book"/>
                    <w:sz w:val="24"/>
                    <w:szCs w:val="24"/>
                  </w:rPr>
                </w:pPr>
                <w:r w:rsidRPr="00E91E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5A6F5F6" w14:textId="77777777" w:rsidR="00E91EFF" w:rsidRPr="00E91EFF" w:rsidRDefault="00E91EFF" w:rsidP="00E91EFF">
      <w:pPr>
        <w:tabs>
          <w:tab w:val="right" w:pos="10530"/>
        </w:tabs>
        <w:jc w:val="left"/>
        <w:rPr>
          <w:rFonts w:ascii="Avenir LT Std 45 Book" w:hAnsi="Avenir LT Std 45 Book"/>
          <w:sz w:val="24"/>
          <w:szCs w:val="24"/>
        </w:rPr>
      </w:pPr>
    </w:p>
    <w:sectPr w:rsidR="00E91EFF" w:rsidRPr="00E91EFF" w:rsidSect="009E481D">
      <w:footerReference w:type="default" r:id="rId9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0A7C" w14:textId="77777777" w:rsidR="006E1B59" w:rsidRDefault="006E1B59" w:rsidP="00522956">
      <w:r>
        <w:separator/>
      </w:r>
    </w:p>
  </w:endnote>
  <w:endnote w:type="continuationSeparator" w:id="0">
    <w:p w14:paraId="3ACBF6E5" w14:textId="77777777" w:rsidR="006E1B59" w:rsidRDefault="006E1B59" w:rsidP="0052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4EC4" w14:textId="5FF1E098" w:rsidR="000C59CA" w:rsidRPr="00964AB6" w:rsidRDefault="00000000" w:rsidP="00983744">
    <w:pPr>
      <w:pStyle w:val="Footer"/>
      <w:pBdr>
        <w:top w:val="single" w:sz="4" w:space="0" w:color="auto"/>
      </w:pBdr>
      <w:tabs>
        <w:tab w:val="clear" w:pos="4513"/>
        <w:tab w:val="clear" w:pos="9026"/>
        <w:tab w:val="left" w:pos="0"/>
        <w:tab w:val="center" w:pos="4770"/>
        <w:tab w:val="right" w:pos="10440"/>
      </w:tabs>
      <w:rPr>
        <w:rFonts w:ascii="Avenir LT Std 45 Book" w:hAnsi="Avenir LT Std 45 Book"/>
        <w:sz w:val="16"/>
        <w:szCs w:val="16"/>
      </w:rPr>
    </w:pPr>
    <w:sdt>
      <w:sdtPr>
        <w:rPr>
          <w:rFonts w:ascii="Avenir LT Std 45 Book" w:hAnsi="Avenir LT Std 45 Book"/>
          <w:sz w:val="16"/>
          <w:szCs w:val="16"/>
        </w:rPr>
        <w:id w:val="-210191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DDE" w:rsidRPr="00964AB6">
          <w:rPr>
            <w:rFonts w:ascii="Avenir LT Std 45 Book" w:hAnsi="Avenir LT Std 45 Book"/>
            <w:sz w:val="16"/>
            <w:szCs w:val="16"/>
          </w:rPr>
          <w:t xml:space="preserve">The </w:t>
        </w:r>
        <w:r w:rsidR="000C59CA" w:rsidRPr="00964AB6">
          <w:rPr>
            <w:rFonts w:ascii="Avenir LT Std 45 Book" w:hAnsi="Avenir LT Std 45 Book"/>
            <w:sz w:val="16"/>
            <w:szCs w:val="16"/>
          </w:rPr>
          <w:t xml:space="preserve">RPS </w:t>
        </w:r>
        <w:r w:rsidR="00AF6C72" w:rsidRPr="00964AB6">
          <w:rPr>
            <w:rFonts w:ascii="Avenir LT Std 45 Book" w:hAnsi="Avenir LT Std 45 Book"/>
            <w:sz w:val="16"/>
            <w:szCs w:val="16"/>
          </w:rPr>
          <w:t>2</w:t>
        </w:r>
        <w:r w:rsidR="00983744">
          <w:rPr>
            <w:rFonts w:ascii="Avenir LT Std 45 Book" w:hAnsi="Avenir LT Std 45 Book"/>
            <w:sz w:val="16"/>
            <w:szCs w:val="16"/>
          </w:rPr>
          <w:t>6</w:t>
        </w:r>
        <w:r w:rsidR="00AF6C72" w:rsidRPr="00964AB6">
          <w:rPr>
            <w:rFonts w:ascii="Avenir LT Std 45 Book" w:hAnsi="Avenir LT Std 45 Book"/>
            <w:sz w:val="16"/>
            <w:szCs w:val="16"/>
          </w:rPr>
          <w:t>th</w:t>
        </w:r>
        <w:r w:rsidR="000C59CA" w:rsidRPr="00964AB6">
          <w:rPr>
            <w:rFonts w:ascii="Avenir LT Std 45 Book" w:hAnsi="Avenir LT Std 45 Book"/>
            <w:sz w:val="16"/>
            <w:szCs w:val="16"/>
          </w:rPr>
          <w:t xml:space="preserve"> IAVF 20</w:t>
        </w:r>
        <w:r w:rsidR="00AF6C72" w:rsidRPr="00964AB6">
          <w:rPr>
            <w:rFonts w:ascii="Avenir LT Std 45 Book" w:hAnsi="Avenir LT Std 45 Book"/>
            <w:sz w:val="16"/>
            <w:szCs w:val="16"/>
          </w:rPr>
          <w:t>2</w:t>
        </w:r>
        <w:r w:rsidR="00983744">
          <w:rPr>
            <w:rFonts w:ascii="Avenir LT Std 45 Book" w:hAnsi="Avenir LT Std 45 Book"/>
            <w:sz w:val="16"/>
            <w:szCs w:val="16"/>
          </w:rPr>
          <w:t>5</w:t>
        </w:r>
        <w:r w:rsidR="00D27A36" w:rsidRPr="00964AB6">
          <w:rPr>
            <w:rFonts w:ascii="Avenir LT Std 45 Book" w:hAnsi="Avenir LT Std 45 Book"/>
            <w:sz w:val="16"/>
            <w:szCs w:val="16"/>
          </w:rPr>
          <w:tab/>
        </w:r>
        <w:r w:rsidR="00B51485" w:rsidRPr="00964AB6">
          <w:rPr>
            <w:rFonts w:ascii="Avenir LT Std 45 Book" w:hAnsi="Avenir LT Std 45 Book"/>
            <w:sz w:val="16"/>
            <w:szCs w:val="16"/>
          </w:rPr>
          <w:t xml:space="preserve">Page </w:t>
        </w:r>
        <w:r w:rsidR="00B51485" w:rsidRPr="00964AB6">
          <w:rPr>
            <w:rFonts w:ascii="Avenir LT Std 45 Book" w:hAnsi="Avenir LT Std 45 Book"/>
            <w:sz w:val="16"/>
            <w:szCs w:val="16"/>
          </w:rPr>
          <w:fldChar w:fldCharType="begin"/>
        </w:r>
        <w:r w:rsidR="00B51485" w:rsidRPr="00964AB6">
          <w:rPr>
            <w:rFonts w:ascii="Avenir LT Std 45 Book" w:hAnsi="Avenir LT Std 45 Book"/>
            <w:sz w:val="16"/>
            <w:szCs w:val="16"/>
          </w:rPr>
          <w:instrText xml:space="preserve"> PAGE  \* Arabic  \* MERGEFORMAT </w:instrText>
        </w:r>
        <w:r w:rsidR="00B51485" w:rsidRPr="00964AB6">
          <w:rPr>
            <w:rFonts w:ascii="Avenir LT Std 45 Book" w:hAnsi="Avenir LT Std 45 Book"/>
            <w:sz w:val="16"/>
            <w:szCs w:val="16"/>
          </w:rPr>
          <w:fldChar w:fldCharType="separate"/>
        </w:r>
        <w:r w:rsidR="00B51485" w:rsidRPr="00964AB6">
          <w:rPr>
            <w:rFonts w:ascii="Avenir LT Std 45 Book" w:hAnsi="Avenir LT Std 45 Book"/>
            <w:noProof/>
            <w:sz w:val="16"/>
            <w:szCs w:val="16"/>
          </w:rPr>
          <w:t>1</w:t>
        </w:r>
        <w:r w:rsidR="00B51485" w:rsidRPr="00964AB6">
          <w:rPr>
            <w:rFonts w:ascii="Avenir LT Std 45 Book" w:hAnsi="Avenir LT Std 45 Book"/>
            <w:sz w:val="16"/>
            <w:szCs w:val="16"/>
          </w:rPr>
          <w:fldChar w:fldCharType="end"/>
        </w:r>
        <w:r w:rsidR="00B51485" w:rsidRPr="00964AB6">
          <w:rPr>
            <w:rFonts w:ascii="Avenir LT Std 45 Book" w:hAnsi="Avenir LT Std 45 Book"/>
            <w:sz w:val="16"/>
            <w:szCs w:val="16"/>
          </w:rPr>
          <w:t xml:space="preserve"> of </w:t>
        </w:r>
        <w:r w:rsidR="00B51485" w:rsidRPr="00964AB6">
          <w:rPr>
            <w:rFonts w:ascii="Avenir LT Std 45 Book" w:hAnsi="Avenir LT Std 45 Book"/>
            <w:sz w:val="16"/>
            <w:szCs w:val="16"/>
          </w:rPr>
          <w:fldChar w:fldCharType="begin"/>
        </w:r>
        <w:r w:rsidR="00B51485" w:rsidRPr="00964AB6">
          <w:rPr>
            <w:rFonts w:ascii="Avenir LT Std 45 Book" w:hAnsi="Avenir LT Std 45 Book"/>
            <w:sz w:val="16"/>
            <w:szCs w:val="16"/>
          </w:rPr>
          <w:instrText xml:space="preserve"> NUMPAGES  \* Arabic  \* MERGEFORMAT </w:instrText>
        </w:r>
        <w:r w:rsidR="00B51485" w:rsidRPr="00964AB6">
          <w:rPr>
            <w:rFonts w:ascii="Avenir LT Std 45 Book" w:hAnsi="Avenir LT Std 45 Book"/>
            <w:sz w:val="16"/>
            <w:szCs w:val="16"/>
          </w:rPr>
          <w:fldChar w:fldCharType="separate"/>
        </w:r>
        <w:r w:rsidR="00B51485" w:rsidRPr="00964AB6">
          <w:rPr>
            <w:rFonts w:ascii="Avenir LT Std 45 Book" w:hAnsi="Avenir LT Std 45 Book"/>
            <w:noProof/>
            <w:sz w:val="16"/>
            <w:szCs w:val="16"/>
          </w:rPr>
          <w:t>2</w:t>
        </w:r>
        <w:r w:rsidR="00B51485" w:rsidRPr="00964AB6">
          <w:rPr>
            <w:rFonts w:ascii="Avenir LT Std 45 Book" w:hAnsi="Avenir LT Std 45 Book"/>
            <w:sz w:val="16"/>
            <w:szCs w:val="16"/>
          </w:rPr>
          <w:fldChar w:fldCharType="end"/>
        </w:r>
        <w:r w:rsidR="00D27A36" w:rsidRPr="00964AB6">
          <w:rPr>
            <w:rFonts w:ascii="Avenir LT Std 45 Book" w:hAnsi="Avenir LT Std 45 Book"/>
            <w:noProof/>
            <w:sz w:val="16"/>
            <w:szCs w:val="16"/>
          </w:rPr>
          <w:tab/>
        </w:r>
        <w:r w:rsidR="00831FBD" w:rsidRPr="00964AB6">
          <w:rPr>
            <w:rFonts w:ascii="Avenir LT Std 45 Book" w:hAnsi="Avenir LT Std 45 Book"/>
            <w:noProof/>
            <w:sz w:val="16"/>
            <w:szCs w:val="16"/>
          </w:rPr>
          <w:t>Entr</w:t>
        </w:r>
        <w:r w:rsidR="00437DFF">
          <w:rPr>
            <w:rFonts w:ascii="Avenir LT Std 45 Book" w:hAnsi="Avenir LT Std 45 Book"/>
            <w:noProof/>
            <w:sz w:val="16"/>
            <w:szCs w:val="16"/>
          </w:rPr>
          <w:t>y Form</w:t>
        </w:r>
        <w:r w:rsidR="009718C9">
          <w:rPr>
            <w:rFonts w:ascii="Avenir LT Std 45 Book" w:hAnsi="Avenir LT Std 45 Book"/>
            <w:noProof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4C06" w14:textId="77777777" w:rsidR="006E1B59" w:rsidRDefault="006E1B59" w:rsidP="00522956">
      <w:r>
        <w:separator/>
      </w:r>
    </w:p>
  </w:footnote>
  <w:footnote w:type="continuationSeparator" w:id="0">
    <w:p w14:paraId="088D8234" w14:textId="77777777" w:rsidR="006E1B59" w:rsidRDefault="006E1B59" w:rsidP="0052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8D5"/>
    <w:multiLevelType w:val="multilevel"/>
    <w:tmpl w:val="05CCD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45E5D"/>
    <w:multiLevelType w:val="multilevel"/>
    <w:tmpl w:val="D6D4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00A5E"/>
    <w:multiLevelType w:val="hybridMultilevel"/>
    <w:tmpl w:val="A288BA90"/>
    <w:lvl w:ilvl="0" w:tplc="B6C0850C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7164AAB"/>
    <w:multiLevelType w:val="multilevel"/>
    <w:tmpl w:val="90302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828C9"/>
    <w:multiLevelType w:val="multilevel"/>
    <w:tmpl w:val="C4BC0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956D0"/>
    <w:multiLevelType w:val="hybridMultilevel"/>
    <w:tmpl w:val="6A9088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3142D"/>
    <w:multiLevelType w:val="hybridMultilevel"/>
    <w:tmpl w:val="52E22C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55E0F"/>
    <w:multiLevelType w:val="multilevel"/>
    <w:tmpl w:val="4684B74C"/>
    <w:lvl w:ilvl="0">
      <w:start w:val="12"/>
      <w:numFmt w:val="decimal"/>
      <w:lvlText w:val="%1"/>
      <w:lvlJc w:val="left"/>
      <w:pPr>
        <w:ind w:left="85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8" w15:restartNumberingAfterBreak="0">
    <w:nsid w:val="1D5201FA"/>
    <w:multiLevelType w:val="hybridMultilevel"/>
    <w:tmpl w:val="E98A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7CA"/>
    <w:multiLevelType w:val="multilevel"/>
    <w:tmpl w:val="914EDAB6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360"/>
      </w:p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10" w15:restartNumberingAfterBreak="0">
    <w:nsid w:val="254A38C0"/>
    <w:multiLevelType w:val="multilevel"/>
    <w:tmpl w:val="A45CF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4B663F"/>
    <w:multiLevelType w:val="hybridMultilevel"/>
    <w:tmpl w:val="DDEC3E94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AE62D4E"/>
    <w:multiLevelType w:val="hybridMultilevel"/>
    <w:tmpl w:val="CF360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923E1D"/>
    <w:multiLevelType w:val="hybridMultilevel"/>
    <w:tmpl w:val="1BBEC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3B123B"/>
    <w:multiLevelType w:val="multilevel"/>
    <w:tmpl w:val="1C183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A646C"/>
    <w:multiLevelType w:val="hybridMultilevel"/>
    <w:tmpl w:val="0B02A2D4"/>
    <w:lvl w:ilvl="0" w:tplc="6CFA2CDA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5F01043D"/>
    <w:multiLevelType w:val="multilevel"/>
    <w:tmpl w:val="A178E800"/>
    <w:lvl w:ilvl="0">
      <w:start w:val="1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904596"/>
    <w:multiLevelType w:val="hybridMultilevel"/>
    <w:tmpl w:val="A22AB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815FD"/>
    <w:multiLevelType w:val="multilevel"/>
    <w:tmpl w:val="79B8F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1BB6874"/>
    <w:multiLevelType w:val="multilevel"/>
    <w:tmpl w:val="0C16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726640">
    <w:abstractNumId w:val="19"/>
  </w:num>
  <w:num w:numId="2" w16cid:durableId="1881014730">
    <w:abstractNumId w:val="1"/>
  </w:num>
  <w:num w:numId="3" w16cid:durableId="263611110">
    <w:abstractNumId w:val="3"/>
  </w:num>
  <w:num w:numId="4" w16cid:durableId="1661426595">
    <w:abstractNumId w:val="0"/>
  </w:num>
  <w:num w:numId="5" w16cid:durableId="40834492">
    <w:abstractNumId w:val="14"/>
  </w:num>
  <w:num w:numId="6" w16cid:durableId="427123806">
    <w:abstractNumId w:val="4"/>
  </w:num>
  <w:num w:numId="7" w16cid:durableId="1859348370">
    <w:abstractNumId w:val="10"/>
  </w:num>
  <w:num w:numId="8" w16cid:durableId="164977296">
    <w:abstractNumId w:val="18"/>
  </w:num>
  <w:num w:numId="9" w16cid:durableId="1731535499">
    <w:abstractNumId w:val="12"/>
  </w:num>
  <w:num w:numId="10" w16cid:durableId="332337783">
    <w:abstractNumId w:val="12"/>
  </w:num>
  <w:num w:numId="11" w16cid:durableId="1632519967">
    <w:abstractNumId w:val="8"/>
  </w:num>
  <w:num w:numId="12" w16cid:durableId="1402368997">
    <w:abstractNumId w:val="17"/>
  </w:num>
  <w:num w:numId="13" w16cid:durableId="1330137083">
    <w:abstractNumId w:val="7"/>
  </w:num>
  <w:num w:numId="14" w16cid:durableId="1417508946">
    <w:abstractNumId w:val="16"/>
  </w:num>
  <w:num w:numId="15" w16cid:durableId="2073506669">
    <w:abstractNumId w:val="11"/>
  </w:num>
  <w:num w:numId="16" w16cid:durableId="599608640">
    <w:abstractNumId w:val="9"/>
  </w:num>
  <w:num w:numId="17" w16cid:durableId="1044669672">
    <w:abstractNumId w:val="5"/>
  </w:num>
  <w:num w:numId="18" w16cid:durableId="1505052585">
    <w:abstractNumId w:val="15"/>
  </w:num>
  <w:num w:numId="19" w16cid:durableId="1717853524">
    <w:abstractNumId w:val="2"/>
  </w:num>
  <w:num w:numId="20" w16cid:durableId="822624777">
    <w:abstractNumId w:val="6"/>
  </w:num>
  <w:num w:numId="21" w16cid:durableId="81728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29"/>
    <w:rsid w:val="0000197B"/>
    <w:rsid w:val="0000314A"/>
    <w:rsid w:val="00003F66"/>
    <w:rsid w:val="00004EE0"/>
    <w:rsid w:val="00005207"/>
    <w:rsid w:val="00005B88"/>
    <w:rsid w:val="0000767C"/>
    <w:rsid w:val="00011582"/>
    <w:rsid w:val="000138A6"/>
    <w:rsid w:val="00031B61"/>
    <w:rsid w:val="00032A31"/>
    <w:rsid w:val="000332EA"/>
    <w:rsid w:val="00033962"/>
    <w:rsid w:val="00041CA0"/>
    <w:rsid w:val="000552E5"/>
    <w:rsid w:val="000602A5"/>
    <w:rsid w:val="00060C9F"/>
    <w:rsid w:val="00065C30"/>
    <w:rsid w:val="00071975"/>
    <w:rsid w:val="00074A4F"/>
    <w:rsid w:val="00076C3F"/>
    <w:rsid w:val="00082C37"/>
    <w:rsid w:val="000908D2"/>
    <w:rsid w:val="000934FA"/>
    <w:rsid w:val="00096C25"/>
    <w:rsid w:val="000B0D07"/>
    <w:rsid w:val="000B679C"/>
    <w:rsid w:val="000B7C0A"/>
    <w:rsid w:val="000C0055"/>
    <w:rsid w:val="000C0641"/>
    <w:rsid w:val="000C59CA"/>
    <w:rsid w:val="000D5539"/>
    <w:rsid w:val="000D5CB6"/>
    <w:rsid w:val="000E0B1B"/>
    <w:rsid w:val="000F018E"/>
    <w:rsid w:val="000F1DB2"/>
    <w:rsid w:val="000F31CA"/>
    <w:rsid w:val="000F7D4C"/>
    <w:rsid w:val="00102578"/>
    <w:rsid w:val="00104537"/>
    <w:rsid w:val="00106EF1"/>
    <w:rsid w:val="001103F0"/>
    <w:rsid w:val="00117C33"/>
    <w:rsid w:val="00135851"/>
    <w:rsid w:val="00140947"/>
    <w:rsid w:val="0014402B"/>
    <w:rsid w:val="001614DB"/>
    <w:rsid w:val="001734DD"/>
    <w:rsid w:val="001813FC"/>
    <w:rsid w:val="001828B8"/>
    <w:rsid w:val="0018721A"/>
    <w:rsid w:val="00191528"/>
    <w:rsid w:val="001A54D0"/>
    <w:rsid w:val="001B23F3"/>
    <w:rsid w:val="001C0A14"/>
    <w:rsid w:val="001C0E72"/>
    <w:rsid w:val="001C180B"/>
    <w:rsid w:val="001E367D"/>
    <w:rsid w:val="001E56EC"/>
    <w:rsid w:val="001E7ECF"/>
    <w:rsid w:val="001F137F"/>
    <w:rsid w:val="001F73CF"/>
    <w:rsid w:val="002048A3"/>
    <w:rsid w:val="00205D7D"/>
    <w:rsid w:val="00206055"/>
    <w:rsid w:val="0020674D"/>
    <w:rsid w:val="0020711C"/>
    <w:rsid w:val="002078C6"/>
    <w:rsid w:val="00207DAE"/>
    <w:rsid w:val="00214C24"/>
    <w:rsid w:val="002170C4"/>
    <w:rsid w:val="00222890"/>
    <w:rsid w:val="0023705F"/>
    <w:rsid w:val="00242AE4"/>
    <w:rsid w:val="00245F77"/>
    <w:rsid w:val="00272738"/>
    <w:rsid w:val="00281BD3"/>
    <w:rsid w:val="00282C0E"/>
    <w:rsid w:val="00284350"/>
    <w:rsid w:val="00294C30"/>
    <w:rsid w:val="002A11B9"/>
    <w:rsid w:val="002A41D0"/>
    <w:rsid w:val="002A6CDE"/>
    <w:rsid w:val="002A7EE0"/>
    <w:rsid w:val="002B2B7E"/>
    <w:rsid w:val="002B44F3"/>
    <w:rsid w:val="002B730B"/>
    <w:rsid w:val="002B74A6"/>
    <w:rsid w:val="002C28B4"/>
    <w:rsid w:val="002C3483"/>
    <w:rsid w:val="002D3016"/>
    <w:rsid w:val="002D3F2D"/>
    <w:rsid w:val="002D710E"/>
    <w:rsid w:val="002E3B87"/>
    <w:rsid w:val="002F06EE"/>
    <w:rsid w:val="002F1E37"/>
    <w:rsid w:val="00302BB9"/>
    <w:rsid w:val="00304980"/>
    <w:rsid w:val="003051B0"/>
    <w:rsid w:val="00305DBD"/>
    <w:rsid w:val="003070A5"/>
    <w:rsid w:val="00312ADB"/>
    <w:rsid w:val="003130DB"/>
    <w:rsid w:val="00322018"/>
    <w:rsid w:val="0033409B"/>
    <w:rsid w:val="00334739"/>
    <w:rsid w:val="003366B9"/>
    <w:rsid w:val="00340849"/>
    <w:rsid w:val="00352725"/>
    <w:rsid w:val="0035533E"/>
    <w:rsid w:val="00356C66"/>
    <w:rsid w:val="00362B9B"/>
    <w:rsid w:val="003631AF"/>
    <w:rsid w:val="00364481"/>
    <w:rsid w:val="00364983"/>
    <w:rsid w:val="00367117"/>
    <w:rsid w:val="00370451"/>
    <w:rsid w:val="003705D2"/>
    <w:rsid w:val="0039494C"/>
    <w:rsid w:val="003A43C2"/>
    <w:rsid w:val="003B2B05"/>
    <w:rsid w:val="003C7A5A"/>
    <w:rsid w:val="003D7337"/>
    <w:rsid w:val="003E4A9C"/>
    <w:rsid w:val="003E7E40"/>
    <w:rsid w:val="003F34A1"/>
    <w:rsid w:val="00406F56"/>
    <w:rsid w:val="004123BB"/>
    <w:rsid w:val="0041416E"/>
    <w:rsid w:val="00420055"/>
    <w:rsid w:val="0042366F"/>
    <w:rsid w:val="00436718"/>
    <w:rsid w:val="00437DFF"/>
    <w:rsid w:val="00445FEF"/>
    <w:rsid w:val="004470EE"/>
    <w:rsid w:val="004561C7"/>
    <w:rsid w:val="00460F16"/>
    <w:rsid w:val="00463FEF"/>
    <w:rsid w:val="0046626C"/>
    <w:rsid w:val="004702DF"/>
    <w:rsid w:val="004811B6"/>
    <w:rsid w:val="00484E64"/>
    <w:rsid w:val="004923D1"/>
    <w:rsid w:val="004A01F2"/>
    <w:rsid w:val="004A0BB1"/>
    <w:rsid w:val="004A23BB"/>
    <w:rsid w:val="004C75BE"/>
    <w:rsid w:val="004E2869"/>
    <w:rsid w:val="004E2B9C"/>
    <w:rsid w:val="004E7002"/>
    <w:rsid w:val="004F157E"/>
    <w:rsid w:val="00515F74"/>
    <w:rsid w:val="00516D62"/>
    <w:rsid w:val="005224B4"/>
    <w:rsid w:val="00522956"/>
    <w:rsid w:val="00531950"/>
    <w:rsid w:val="00531954"/>
    <w:rsid w:val="005409D8"/>
    <w:rsid w:val="0054185D"/>
    <w:rsid w:val="005469B8"/>
    <w:rsid w:val="00570C5E"/>
    <w:rsid w:val="00571710"/>
    <w:rsid w:val="00574DBB"/>
    <w:rsid w:val="00582274"/>
    <w:rsid w:val="00584CAD"/>
    <w:rsid w:val="0059366C"/>
    <w:rsid w:val="005974F2"/>
    <w:rsid w:val="005978A9"/>
    <w:rsid w:val="005A403E"/>
    <w:rsid w:val="005A4661"/>
    <w:rsid w:val="005B521D"/>
    <w:rsid w:val="005C2783"/>
    <w:rsid w:val="005C4910"/>
    <w:rsid w:val="005C717E"/>
    <w:rsid w:val="005D4A40"/>
    <w:rsid w:val="005D7E56"/>
    <w:rsid w:val="005E003A"/>
    <w:rsid w:val="005E074B"/>
    <w:rsid w:val="005E123E"/>
    <w:rsid w:val="005E1EE7"/>
    <w:rsid w:val="005E5381"/>
    <w:rsid w:val="00602A42"/>
    <w:rsid w:val="00615314"/>
    <w:rsid w:val="0062141C"/>
    <w:rsid w:val="00624360"/>
    <w:rsid w:val="00641672"/>
    <w:rsid w:val="00647CF3"/>
    <w:rsid w:val="00654C95"/>
    <w:rsid w:val="00664D73"/>
    <w:rsid w:val="00665365"/>
    <w:rsid w:val="006653FC"/>
    <w:rsid w:val="0067568B"/>
    <w:rsid w:val="00680B84"/>
    <w:rsid w:val="00681FCC"/>
    <w:rsid w:val="00696DC5"/>
    <w:rsid w:val="006A403E"/>
    <w:rsid w:val="006B19DE"/>
    <w:rsid w:val="006B51CA"/>
    <w:rsid w:val="006C252B"/>
    <w:rsid w:val="006C2B56"/>
    <w:rsid w:val="006D3779"/>
    <w:rsid w:val="006D478D"/>
    <w:rsid w:val="006E17C1"/>
    <w:rsid w:val="006E1B59"/>
    <w:rsid w:val="006E6B60"/>
    <w:rsid w:val="006E7B78"/>
    <w:rsid w:val="006F2CD3"/>
    <w:rsid w:val="00701674"/>
    <w:rsid w:val="007044F7"/>
    <w:rsid w:val="007051D3"/>
    <w:rsid w:val="0071517E"/>
    <w:rsid w:val="00715E47"/>
    <w:rsid w:val="007160A2"/>
    <w:rsid w:val="00722A14"/>
    <w:rsid w:val="0072557C"/>
    <w:rsid w:val="00732A3B"/>
    <w:rsid w:val="00735D7E"/>
    <w:rsid w:val="007414A7"/>
    <w:rsid w:val="00742E7C"/>
    <w:rsid w:val="00753B2F"/>
    <w:rsid w:val="00755E18"/>
    <w:rsid w:val="007810E2"/>
    <w:rsid w:val="00781687"/>
    <w:rsid w:val="00782491"/>
    <w:rsid w:val="00782538"/>
    <w:rsid w:val="0079017B"/>
    <w:rsid w:val="00790B11"/>
    <w:rsid w:val="00792ECF"/>
    <w:rsid w:val="007932AA"/>
    <w:rsid w:val="0079429E"/>
    <w:rsid w:val="007945A6"/>
    <w:rsid w:val="00794719"/>
    <w:rsid w:val="007B2042"/>
    <w:rsid w:val="007B2A47"/>
    <w:rsid w:val="007B6977"/>
    <w:rsid w:val="007B6A47"/>
    <w:rsid w:val="007C5271"/>
    <w:rsid w:val="007C6061"/>
    <w:rsid w:val="007E7624"/>
    <w:rsid w:val="00806AD5"/>
    <w:rsid w:val="00806C33"/>
    <w:rsid w:val="0081187F"/>
    <w:rsid w:val="00811CDC"/>
    <w:rsid w:val="00813ED2"/>
    <w:rsid w:val="008156DD"/>
    <w:rsid w:val="0082138C"/>
    <w:rsid w:val="00826905"/>
    <w:rsid w:val="00831FBD"/>
    <w:rsid w:val="00846015"/>
    <w:rsid w:val="00847C6A"/>
    <w:rsid w:val="0086063A"/>
    <w:rsid w:val="00867901"/>
    <w:rsid w:val="0087511F"/>
    <w:rsid w:val="008772FD"/>
    <w:rsid w:val="00877AFD"/>
    <w:rsid w:val="00877FCE"/>
    <w:rsid w:val="00881C5F"/>
    <w:rsid w:val="00885E45"/>
    <w:rsid w:val="00895099"/>
    <w:rsid w:val="008B6FF2"/>
    <w:rsid w:val="008C5A54"/>
    <w:rsid w:val="008D2B04"/>
    <w:rsid w:val="008D5954"/>
    <w:rsid w:val="008F07D4"/>
    <w:rsid w:val="008F0E1E"/>
    <w:rsid w:val="008F16B5"/>
    <w:rsid w:val="008F5110"/>
    <w:rsid w:val="0090001F"/>
    <w:rsid w:val="00900BB7"/>
    <w:rsid w:val="00905DFD"/>
    <w:rsid w:val="00907250"/>
    <w:rsid w:val="009076B0"/>
    <w:rsid w:val="00911B62"/>
    <w:rsid w:val="00912584"/>
    <w:rsid w:val="00920ADB"/>
    <w:rsid w:val="009260B6"/>
    <w:rsid w:val="00927053"/>
    <w:rsid w:val="009270CF"/>
    <w:rsid w:val="00933177"/>
    <w:rsid w:val="00933B56"/>
    <w:rsid w:val="00942835"/>
    <w:rsid w:val="009465D9"/>
    <w:rsid w:val="00953E88"/>
    <w:rsid w:val="00955109"/>
    <w:rsid w:val="00956755"/>
    <w:rsid w:val="00964AB6"/>
    <w:rsid w:val="00965A4B"/>
    <w:rsid w:val="00966A7D"/>
    <w:rsid w:val="009718C9"/>
    <w:rsid w:val="00981839"/>
    <w:rsid w:val="00983744"/>
    <w:rsid w:val="009847E5"/>
    <w:rsid w:val="00985D66"/>
    <w:rsid w:val="00992D9B"/>
    <w:rsid w:val="00992DA9"/>
    <w:rsid w:val="0099638D"/>
    <w:rsid w:val="00996E39"/>
    <w:rsid w:val="009A2AA0"/>
    <w:rsid w:val="009A475A"/>
    <w:rsid w:val="009A5C0C"/>
    <w:rsid w:val="009A7CD3"/>
    <w:rsid w:val="009B3220"/>
    <w:rsid w:val="009B5D0D"/>
    <w:rsid w:val="009C510C"/>
    <w:rsid w:val="009C7557"/>
    <w:rsid w:val="009D133F"/>
    <w:rsid w:val="009D2E7C"/>
    <w:rsid w:val="009D31CD"/>
    <w:rsid w:val="009E481D"/>
    <w:rsid w:val="009F275E"/>
    <w:rsid w:val="00A02CC8"/>
    <w:rsid w:val="00A0375E"/>
    <w:rsid w:val="00A05D86"/>
    <w:rsid w:val="00A0652F"/>
    <w:rsid w:val="00A110CC"/>
    <w:rsid w:val="00A154D9"/>
    <w:rsid w:val="00A20C1E"/>
    <w:rsid w:val="00A22436"/>
    <w:rsid w:val="00A3118C"/>
    <w:rsid w:val="00A37A14"/>
    <w:rsid w:val="00A401E7"/>
    <w:rsid w:val="00A47828"/>
    <w:rsid w:val="00A50B62"/>
    <w:rsid w:val="00A52174"/>
    <w:rsid w:val="00A531A0"/>
    <w:rsid w:val="00A5496C"/>
    <w:rsid w:val="00A54AC1"/>
    <w:rsid w:val="00A634E8"/>
    <w:rsid w:val="00A6471F"/>
    <w:rsid w:val="00A64A62"/>
    <w:rsid w:val="00A740D7"/>
    <w:rsid w:val="00A80D5C"/>
    <w:rsid w:val="00A82ACB"/>
    <w:rsid w:val="00A94422"/>
    <w:rsid w:val="00A9578D"/>
    <w:rsid w:val="00A966DF"/>
    <w:rsid w:val="00A96D0D"/>
    <w:rsid w:val="00A97C01"/>
    <w:rsid w:val="00AA1C8D"/>
    <w:rsid w:val="00AB46B1"/>
    <w:rsid w:val="00AB765C"/>
    <w:rsid w:val="00AC16FE"/>
    <w:rsid w:val="00AC38DF"/>
    <w:rsid w:val="00AC52BB"/>
    <w:rsid w:val="00AC598B"/>
    <w:rsid w:val="00AE6D6A"/>
    <w:rsid w:val="00AF2BA4"/>
    <w:rsid w:val="00AF461F"/>
    <w:rsid w:val="00AF5626"/>
    <w:rsid w:val="00AF6C72"/>
    <w:rsid w:val="00B01B8F"/>
    <w:rsid w:val="00B03762"/>
    <w:rsid w:val="00B07AD6"/>
    <w:rsid w:val="00B152E0"/>
    <w:rsid w:val="00B154A3"/>
    <w:rsid w:val="00B16BBA"/>
    <w:rsid w:val="00B46E65"/>
    <w:rsid w:val="00B46FD7"/>
    <w:rsid w:val="00B50DF3"/>
    <w:rsid w:val="00B51485"/>
    <w:rsid w:val="00B524BE"/>
    <w:rsid w:val="00B539DF"/>
    <w:rsid w:val="00B60938"/>
    <w:rsid w:val="00B73712"/>
    <w:rsid w:val="00B83722"/>
    <w:rsid w:val="00B84621"/>
    <w:rsid w:val="00BA032D"/>
    <w:rsid w:val="00BA0EEC"/>
    <w:rsid w:val="00BB1068"/>
    <w:rsid w:val="00BC33F1"/>
    <w:rsid w:val="00BC49C7"/>
    <w:rsid w:val="00BC72B1"/>
    <w:rsid w:val="00BD64E9"/>
    <w:rsid w:val="00BE6DB8"/>
    <w:rsid w:val="00BF1D34"/>
    <w:rsid w:val="00BF68D5"/>
    <w:rsid w:val="00C03701"/>
    <w:rsid w:val="00C123C8"/>
    <w:rsid w:val="00C15D86"/>
    <w:rsid w:val="00C25366"/>
    <w:rsid w:val="00C30319"/>
    <w:rsid w:val="00C63BC5"/>
    <w:rsid w:val="00C65E9D"/>
    <w:rsid w:val="00C66459"/>
    <w:rsid w:val="00C6662F"/>
    <w:rsid w:val="00C70370"/>
    <w:rsid w:val="00C752DD"/>
    <w:rsid w:val="00C85939"/>
    <w:rsid w:val="00CA151D"/>
    <w:rsid w:val="00CA29BD"/>
    <w:rsid w:val="00CB1DD0"/>
    <w:rsid w:val="00CB6808"/>
    <w:rsid w:val="00CD26C7"/>
    <w:rsid w:val="00CD732F"/>
    <w:rsid w:val="00CD7775"/>
    <w:rsid w:val="00CE18EA"/>
    <w:rsid w:val="00CE2B6F"/>
    <w:rsid w:val="00CF4C48"/>
    <w:rsid w:val="00D0350D"/>
    <w:rsid w:val="00D112E5"/>
    <w:rsid w:val="00D16683"/>
    <w:rsid w:val="00D23E84"/>
    <w:rsid w:val="00D27A36"/>
    <w:rsid w:val="00D56FC8"/>
    <w:rsid w:val="00D57EC6"/>
    <w:rsid w:val="00D62DF5"/>
    <w:rsid w:val="00D6622A"/>
    <w:rsid w:val="00D72EDD"/>
    <w:rsid w:val="00D75CD6"/>
    <w:rsid w:val="00D76062"/>
    <w:rsid w:val="00D76AA4"/>
    <w:rsid w:val="00D805A1"/>
    <w:rsid w:val="00D90A29"/>
    <w:rsid w:val="00D932D3"/>
    <w:rsid w:val="00DB037C"/>
    <w:rsid w:val="00DB1070"/>
    <w:rsid w:val="00DB1353"/>
    <w:rsid w:val="00DB1D46"/>
    <w:rsid w:val="00DC1BBD"/>
    <w:rsid w:val="00DC667E"/>
    <w:rsid w:val="00DE0611"/>
    <w:rsid w:val="00DF2AB4"/>
    <w:rsid w:val="00DF505B"/>
    <w:rsid w:val="00DF5D41"/>
    <w:rsid w:val="00E04575"/>
    <w:rsid w:val="00E15E29"/>
    <w:rsid w:val="00E254CF"/>
    <w:rsid w:val="00E30837"/>
    <w:rsid w:val="00E351BE"/>
    <w:rsid w:val="00E4366A"/>
    <w:rsid w:val="00E4638D"/>
    <w:rsid w:val="00E47EB4"/>
    <w:rsid w:val="00E52AB3"/>
    <w:rsid w:val="00E541DB"/>
    <w:rsid w:val="00E60F30"/>
    <w:rsid w:val="00E732A5"/>
    <w:rsid w:val="00E7550E"/>
    <w:rsid w:val="00E82765"/>
    <w:rsid w:val="00E91EFF"/>
    <w:rsid w:val="00EA0249"/>
    <w:rsid w:val="00EB16C0"/>
    <w:rsid w:val="00EB327C"/>
    <w:rsid w:val="00EB66BD"/>
    <w:rsid w:val="00EC167C"/>
    <w:rsid w:val="00EC416F"/>
    <w:rsid w:val="00EC5987"/>
    <w:rsid w:val="00ED38D3"/>
    <w:rsid w:val="00ED3F07"/>
    <w:rsid w:val="00EE58D2"/>
    <w:rsid w:val="00EF562C"/>
    <w:rsid w:val="00F06DC5"/>
    <w:rsid w:val="00F07DDE"/>
    <w:rsid w:val="00F174C9"/>
    <w:rsid w:val="00F20A75"/>
    <w:rsid w:val="00F2254E"/>
    <w:rsid w:val="00F23A33"/>
    <w:rsid w:val="00F2408B"/>
    <w:rsid w:val="00F30828"/>
    <w:rsid w:val="00F35BE4"/>
    <w:rsid w:val="00F36387"/>
    <w:rsid w:val="00F40830"/>
    <w:rsid w:val="00F4173E"/>
    <w:rsid w:val="00F72955"/>
    <w:rsid w:val="00F762D6"/>
    <w:rsid w:val="00F7753E"/>
    <w:rsid w:val="00F8043B"/>
    <w:rsid w:val="00F85F26"/>
    <w:rsid w:val="00F91FE1"/>
    <w:rsid w:val="00FA027D"/>
    <w:rsid w:val="00FA07EB"/>
    <w:rsid w:val="00FA3252"/>
    <w:rsid w:val="00FB286C"/>
    <w:rsid w:val="00FD03DB"/>
    <w:rsid w:val="00FD36A7"/>
    <w:rsid w:val="00FE44C0"/>
    <w:rsid w:val="00FE7A34"/>
    <w:rsid w:val="00FF26E7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01C71"/>
  <w15:docId w15:val="{C60D7CC9-4B4D-4027-A1C9-E4B66A5D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B66BD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66BD"/>
    <w:rPr>
      <w:rFonts w:ascii="Calibri Light" w:eastAsiaTheme="majorEastAsia" w:hAnsi="Calibri Light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0A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4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956"/>
  </w:style>
  <w:style w:type="paragraph" w:styleId="Footer">
    <w:name w:val="footer"/>
    <w:basedOn w:val="Normal"/>
    <w:link w:val="FooterChar"/>
    <w:uiPriority w:val="99"/>
    <w:unhideWhenUsed/>
    <w:rsid w:val="00522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956"/>
  </w:style>
  <w:style w:type="table" w:styleId="TableGrid">
    <w:name w:val="Table Grid"/>
    <w:basedOn w:val="TableNormal"/>
    <w:uiPriority w:val="59"/>
    <w:rsid w:val="0079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7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3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4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2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91EF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674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779">
                  <w:marLeft w:val="-150"/>
                  <w:marRight w:val="-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0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346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2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57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82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7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38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8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78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784">
                  <w:marLeft w:val="-150"/>
                  <w:marRight w:val="-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55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3254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161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11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62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4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8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3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597">
                  <w:marLeft w:val="-150"/>
                  <w:marRight w:val="-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38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4412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99532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3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9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2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2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01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0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386">
                  <w:marLeft w:val="-150"/>
                  <w:marRight w:val="-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30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8135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050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9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3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11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3489">
                  <w:marLeft w:val="-150"/>
                  <w:marRight w:val="-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5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287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484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55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4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7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4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2930">
                  <w:marLeft w:val="-150"/>
                  <w:marRight w:val="-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94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1541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2962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8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8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5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088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372">
                  <w:marLeft w:val="-150"/>
                  <w:marRight w:val="-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8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900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47003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9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9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8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4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1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D620E0B6CB480BBB2B92E3AF31D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D9BF-4A17-4704-BB8B-567626AEAD59}"/>
      </w:docPartPr>
      <w:docPartBody>
        <w:p w:rsidR="00EE074A" w:rsidRDefault="00BD7ED8" w:rsidP="00BD7ED8">
          <w:pPr>
            <w:pStyle w:val="83D620E0B6CB480BBB2B92E3AF31DF38"/>
          </w:pPr>
          <w:r w:rsidRPr="00E10329">
            <w:rPr>
              <w:rStyle w:val="PlaceholderText"/>
            </w:rPr>
            <w:t>Choose an item.</w:t>
          </w:r>
        </w:p>
      </w:docPartBody>
    </w:docPart>
    <w:docPart>
      <w:docPartPr>
        <w:name w:val="3C3496E1D6A24F6C9B3651F500BE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4820-4A0E-4352-81F3-81120B259ADD}"/>
      </w:docPartPr>
      <w:docPartBody>
        <w:p w:rsidR="00EE074A" w:rsidRDefault="00BD7ED8" w:rsidP="00BD7ED8">
          <w:pPr>
            <w:pStyle w:val="3C3496E1D6A24F6C9B3651F500BE1C3B"/>
          </w:pPr>
          <w:r w:rsidRPr="00E10329">
            <w:rPr>
              <w:rStyle w:val="PlaceholderText"/>
            </w:rPr>
            <w:t>Choose an item.</w:t>
          </w:r>
        </w:p>
      </w:docPartBody>
    </w:docPart>
    <w:docPart>
      <w:docPartPr>
        <w:name w:val="0C9F5433BDC34AB0A46FB1D2ADAA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485A-B2F6-4E15-8FBD-7D93922AAFC5}"/>
      </w:docPartPr>
      <w:docPartBody>
        <w:p w:rsidR="00EE074A" w:rsidRDefault="00BD7ED8" w:rsidP="00BD7ED8">
          <w:pPr>
            <w:pStyle w:val="0C9F5433BDC34AB0A46FB1D2ADAACEE2"/>
          </w:pPr>
          <w:r w:rsidRPr="00E103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D8"/>
    <w:rsid w:val="00035108"/>
    <w:rsid w:val="0004365A"/>
    <w:rsid w:val="00065C30"/>
    <w:rsid w:val="001E56EC"/>
    <w:rsid w:val="00352725"/>
    <w:rsid w:val="00377CAE"/>
    <w:rsid w:val="004251F5"/>
    <w:rsid w:val="00463FEF"/>
    <w:rsid w:val="005325A1"/>
    <w:rsid w:val="0062141C"/>
    <w:rsid w:val="00650D64"/>
    <w:rsid w:val="00907250"/>
    <w:rsid w:val="00925469"/>
    <w:rsid w:val="00965A4B"/>
    <w:rsid w:val="00A20C1E"/>
    <w:rsid w:val="00AB071E"/>
    <w:rsid w:val="00B04A7D"/>
    <w:rsid w:val="00BD7ED8"/>
    <w:rsid w:val="00C70A56"/>
    <w:rsid w:val="00D23E84"/>
    <w:rsid w:val="00D805A1"/>
    <w:rsid w:val="00E56071"/>
    <w:rsid w:val="00EE074A"/>
    <w:rsid w:val="00F6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ED8"/>
    <w:rPr>
      <w:color w:val="808080"/>
    </w:rPr>
  </w:style>
  <w:style w:type="paragraph" w:customStyle="1" w:styleId="83D620E0B6CB480BBB2B92E3AF31DF38">
    <w:name w:val="83D620E0B6CB480BBB2B92E3AF31DF38"/>
    <w:rsid w:val="00BD7ED8"/>
  </w:style>
  <w:style w:type="paragraph" w:customStyle="1" w:styleId="3C3496E1D6A24F6C9B3651F500BE1C3B">
    <w:name w:val="3C3496E1D6A24F6C9B3651F500BE1C3B"/>
    <w:rsid w:val="00BD7ED8"/>
  </w:style>
  <w:style w:type="paragraph" w:customStyle="1" w:styleId="8E07FCD33DBF4C79BE5ACC80938A4E03">
    <w:name w:val="8E07FCD33DBF4C79BE5ACC80938A4E03"/>
    <w:rsid w:val="00BD7ED8"/>
  </w:style>
  <w:style w:type="paragraph" w:customStyle="1" w:styleId="0C9F5433BDC34AB0A46FB1D2ADAACEE2">
    <w:name w:val="0C9F5433BDC34AB0A46FB1D2ADAACEE2"/>
    <w:rsid w:val="00BD7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40B7-72A4-4255-A005-2EEB9A32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ibbs</dc:creator>
  <cp:lastModifiedBy>Alastair Taylor</cp:lastModifiedBy>
  <cp:revision>2</cp:revision>
  <cp:lastPrinted>2025-04-18T12:32:00Z</cp:lastPrinted>
  <dcterms:created xsi:type="dcterms:W3CDTF">2025-08-17T16:32:00Z</dcterms:created>
  <dcterms:modified xsi:type="dcterms:W3CDTF">2025-08-17T16:32:00Z</dcterms:modified>
</cp:coreProperties>
</file>